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42"/>
        <w:gridCol w:w="2880"/>
        <w:gridCol w:w="4050"/>
      </w:tblGrid>
      <w:tr w:rsidR="0059102C" w14:paraId="79312EFD" w14:textId="77777777" w:rsidTr="005E2287">
        <w:tc>
          <w:tcPr>
            <w:tcW w:w="9872" w:type="dxa"/>
            <w:gridSpan w:val="3"/>
          </w:tcPr>
          <w:p w14:paraId="6CF474C9" w14:textId="4C2F240F" w:rsidR="0059102C" w:rsidRPr="002C0F20" w:rsidRDefault="005E2287" w:rsidP="005E228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071FB9" wp14:editId="5A3FF69E">
                      <wp:simplePos x="0" y="0"/>
                      <wp:positionH relativeFrom="column">
                        <wp:posOffset>6450330</wp:posOffset>
                      </wp:positionH>
                      <wp:positionV relativeFrom="paragraph">
                        <wp:posOffset>5080</wp:posOffset>
                      </wp:positionV>
                      <wp:extent cx="2971800" cy="4619625"/>
                      <wp:effectExtent l="0" t="0" r="19050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0" cy="461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AE0ED2" w14:textId="77777777" w:rsidR="005E2287" w:rsidRPr="00FF351D" w:rsidRDefault="005E2287" w:rsidP="005E2287">
                                  <w:pPr>
                                    <w:jc w:val="center"/>
                                    <w:rPr>
                                      <w:rFonts w:ascii="A Year Without Rain" w:hAnsi="A Year Without Rain"/>
                                      <w:b/>
                                    </w:rPr>
                                  </w:pPr>
                                  <w:r w:rsidRPr="00FF351D">
                                    <w:rPr>
                                      <w:rFonts w:ascii="A Year Without Rain" w:hAnsi="A Year Without Rain"/>
                                      <w:b/>
                                    </w:rPr>
                                    <w:t>Review of the Activity: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324"/>
                                    <w:gridCol w:w="1048"/>
                                  </w:tblGrid>
                                  <w:tr w:rsidR="005E2287" w:rsidRPr="00FF351D" w14:paraId="1AA54B35" w14:textId="77777777" w:rsidTr="00681BB5">
                                    <w:tc>
                                      <w:tcPr>
                                        <w:tcW w:w="3412" w:type="dxa"/>
                                      </w:tcPr>
                                      <w:p w14:paraId="2C7B6728" w14:textId="77777777" w:rsidR="005E2287" w:rsidRPr="00F1127D" w:rsidRDefault="005E2287" w:rsidP="00216E38">
                                        <w:pPr>
                                          <w:rPr>
                                            <w:rFonts w:ascii="Andalus" w:hAnsi="Andalus" w:cs="Andalus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Andalus" w:hAnsi="Andalus" w:cs="Andalus"/>
                                            <w:b/>
                                          </w:rPr>
                                          <w:t>Before Teach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</w:tcPr>
                                      <w:p w14:paraId="15312D58" w14:textId="77777777" w:rsidR="005E2287" w:rsidRPr="00FF351D" w:rsidRDefault="005E2287" w:rsidP="00216E38">
                                        <w:pPr>
                                          <w:jc w:val="right"/>
                                          <w:rPr>
                                            <w:rFonts w:ascii="Andalus" w:hAnsi="Andalus" w:cs="Andal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E2287" w:rsidRPr="00FF351D" w14:paraId="265031C6" w14:textId="77777777" w:rsidTr="00681BB5">
                                    <w:tc>
                                      <w:tcPr>
                                        <w:tcW w:w="3412" w:type="dxa"/>
                                      </w:tcPr>
                                      <w:p w14:paraId="5242F99C" w14:textId="77777777" w:rsidR="005E2287" w:rsidRPr="00FF351D" w:rsidRDefault="005E2287" w:rsidP="00F1127D">
                                        <w:pPr>
                                          <w:rPr>
                                            <w:rFonts w:ascii="Andalus" w:hAnsi="Andalus" w:cs="Andalus"/>
                                          </w:rPr>
                                        </w:pPr>
                                        <w:r w:rsidRPr="00FF351D">
                                          <w:rPr>
                                            <w:rFonts w:ascii="Andalus" w:hAnsi="Andalus" w:cs="Andalus"/>
                                          </w:rPr>
                                          <w:t>Was</w:t>
                                        </w:r>
                                        <w:r>
                                          <w:rPr>
                                            <w:rFonts w:ascii="Andalus" w:hAnsi="Andalus" w:cs="Andalus"/>
                                          </w:rPr>
                                          <w:t xml:space="preserve"> Lesson Plan</w:t>
                                        </w:r>
                                        <w:r w:rsidRPr="00FF351D">
                                          <w:rPr>
                                            <w:rFonts w:ascii="Andalus" w:hAnsi="Andalus" w:cs="Andalus"/>
                                          </w:rPr>
                                          <w:t xml:space="preserve"> on Ti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</w:tcPr>
                                      <w:p w14:paraId="6E6EA8D7" w14:textId="77777777" w:rsidR="005E2287" w:rsidRPr="00FF351D" w:rsidRDefault="005E2287" w:rsidP="00F1127D">
                                        <w:pPr>
                                          <w:jc w:val="right"/>
                                          <w:rPr>
                                            <w:rFonts w:ascii="Andalus" w:hAnsi="Andalus" w:cs="Andalus"/>
                                          </w:rPr>
                                        </w:pPr>
                                        <w:r w:rsidRPr="00FF351D">
                                          <w:rPr>
                                            <w:rFonts w:ascii="Andalus" w:hAnsi="Andalus" w:cs="Andalus"/>
                                          </w:rPr>
                                          <w:t>___/1</w:t>
                                        </w:r>
                                      </w:p>
                                    </w:tc>
                                  </w:tr>
                                  <w:tr w:rsidR="005E2287" w:rsidRPr="00FF351D" w14:paraId="6B8AD7B2" w14:textId="77777777" w:rsidTr="00681BB5">
                                    <w:tc>
                                      <w:tcPr>
                                        <w:tcW w:w="3412" w:type="dxa"/>
                                      </w:tcPr>
                                      <w:p w14:paraId="6D924188" w14:textId="77777777" w:rsidR="005E2287" w:rsidRPr="00FF351D" w:rsidRDefault="005E2287" w:rsidP="00F1127D">
                                        <w:pPr>
                                          <w:rPr>
                                            <w:rFonts w:ascii="Andalus" w:hAnsi="Andalus" w:cs="Andalus"/>
                                          </w:rPr>
                                        </w:pPr>
                                        <w:r w:rsidRPr="00FF351D">
                                          <w:rPr>
                                            <w:rFonts w:ascii="Andalus" w:hAnsi="Andalus" w:cs="Andalus"/>
                                          </w:rPr>
                                          <w:t xml:space="preserve">Description of plan was clear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</w:tcPr>
                                      <w:p w14:paraId="1EE8FEFC" w14:textId="77777777" w:rsidR="005E2287" w:rsidRPr="00FF351D" w:rsidRDefault="005E2287" w:rsidP="00F1127D">
                                        <w:pPr>
                                          <w:jc w:val="right"/>
                                          <w:rPr>
                                            <w:rFonts w:ascii="Andalus" w:hAnsi="Andalus" w:cs="Andalus"/>
                                          </w:rPr>
                                        </w:pPr>
                                        <w:proofErr w:type="gramStart"/>
                                        <w:r w:rsidRPr="00FF351D">
                                          <w:rPr>
                                            <w:rFonts w:ascii="Andalus" w:hAnsi="Andalus" w:cs="Andalus"/>
                                          </w:rPr>
                                          <w:t>_</w:t>
                                        </w:r>
                                        <w:r>
                                          <w:rPr>
                                            <w:rFonts w:ascii="Andalus" w:hAnsi="Andalus" w:cs="Andalus"/>
                                          </w:rPr>
                                          <w:t xml:space="preserve"> </w:t>
                                        </w:r>
                                        <w:r w:rsidRPr="00FF351D">
                                          <w:rPr>
                                            <w:rFonts w:ascii="Andalus" w:hAnsi="Andalus" w:cs="Andalus"/>
                                          </w:rPr>
                                          <w:t xml:space="preserve"> _</w:t>
                                        </w:r>
                                        <w:proofErr w:type="gramEnd"/>
                                        <w:r w:rsidRPr="00FF351D">
                                          <w:rPr>
                                            <w:rFonts w:ascii="Andalus" w:hAnsi="Andalus" w:cs="Andalus"/>
                                          </w:rPr>
                                          <w:t>_/1</w:t>
                                        </w:r>
                                      </w:p>
                                    </w:tc>
                                  </w:tr>
                                  <w:tr w:rsidR="005E2287" w:rsidRPr="00FF351D" w14:paraId="7DA6E4A4" w14:textId="77777777" w:rsidTr="00681BB5">
                                    <w:tc>
                                      <w:tcPr>
                                        <w:tcW w:w="3412" w:type="dxa"/>
                                      </w:tcPr>
                                      <w:p w14:paraId="4881B2D0" w14:textId="77777777" w:rsidR="005E2287" w:rsidRPr="00FF351D" w:rsidRDefault="005E2287" w:rsidP="00F1127D">
                                        <w:pPr>
                                          <w:rPr>
                                            <w:rFonts w:ascii="Andalus" w:hAnsi="Andalus" w:cs="Andalus"/>
                                          </w:rPr>
                                        </w:pPr>
                                        <w:r w:rsidRPr="00FF351D">
                                          <w:rPr>
                                            <w:rFonts w:ascii="Andalus" w:hAnsi="Andalus" w:cs="Andalus"/>
                                          </w:rPr>
                                          <w:t>Objectives where appropriate and used State Standard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</w:tcPr>
                                      <w:p w14:paraId="32B5A5D0" w14:textId="77777777" w:rsidR="005E2287" w:rsidRPr="00FF351D" w:rsidRDefault="005E2287" w:rsidP="00F1127D">
                                        <w:pPr>
                                          <w:jc w:val="right"/>
                                          <w:rPr>
                                            <w:rFonts w:ascii="Andalus" w:hAnsi="Andalus" w:cs="Andalus"/>
                                          </w:rPr>
                                        </w:pPr>
                                        <w:r w:rsidRPr="00FF351D">
                                          <w:rPr>
                                            <w:rFonts w:ascii="Andalus" w:hAnsi="Andalus" w:cs="Andalus"/>
                                          </w:rPr>
                                          <w:t>___/1</w:t>
                                        </w:r>
                                      </w:p>
                                    </w:tc>
                                  </w:tr>
                                  <w:tr w:rsidR="005E2287" w:rsidRPr="00FF351D" w14:paraId="1832236E" w14:textId="77777777" w:rsidTr="00681BB5">
                                    <w:tc>
                                      <w:tcPr>
                                        <w:tcW w:w="3412" w:type="dxa"/>
                                      </w:tcPr>
                                      <w:p w14:paraId="069E5DBE" w14:textId="77777777" w:rsidR="005E2287" w:rsidRPr="00FF351D" w:rsidRDefault="005E2287" w:rsidP="00F1127D">
                                        <w:pPr>
                                          <w:rPr>
                                            <w:rFonts w:ascii="Andalus" w:hAnsi="Andalus" w:cs="Andalus"/>
                                          </w:rPr>
                                        </w:pPr>
                                        <w:r w:rsidRPr="00FF351D">
                                          <w:rPr>
                                            <w:rFonts w:ascii="Andalus" w:hAnsi="Andalus" w:cs="Andalus"/>
                                          </w:rPr>
                                          <w:t xml:space="preserve">Supplies Checked BEFORE day of activity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</w:tcPr>
                                      <w:p w14:paraId="047F06BD" w14:textId="77777777" w:rsidR="005E2287" w:rsidRPr="00FF351D" w:rsidRDefault="005E2287" w:rsidP="00F1127D">
                                        <w:pPr>
                                          <w:jc w:val="right"/>
                                          <w:rPr>
                                            <w:rFonts w:ascii="Andalus" w:hAnsi="Andalus" w:cs="Andalus"/>
                                          </w:rPr>
                                        </w:pPr>
                                        <w:r w:rsidRPr="00FF351D">
                                          <w:rPr>
                                            <w:rFonts w:ascii="Andalus" w:hAnsi="Andalus" w:cs="Andalus"/>
                                          </w:rPr>
                                          <w:t>___/1</w:t>
                                        </w:r>
                                      </w:p>
                                    </w:tc>
                                  </w:tr>
                                  <w:tr w:rsidR="005E2287" w:rsidRPr="00FF351D" w14:paraId="4542BB11" w14:textId="77777777" w:rsidTr="00681BB5">
                                    <w:tc>
                                      <w:tcPr>
                                        <w:tcW w:w="3412" w:type="dxa"/>
                                      </w:tcPr>
                                      <w:p w14:paraId="5685F13A" w14:textId="77777777" w:rsidR="005E2287" w:rsidRPr="00FF351D" w:rsidRDefault="005E2287" w:rsidP="00F1127D">
                                        <w:pPr>
                                          <w:rPr>
                                            <w:rFonts w:ascii="Andalus" w:hAnsi="Andalus" w:cs="Andalus"/>
                                          </w:rPr>
                                        </w:pPr>
                                        <w:r w:rsidRPr="00FF351D">
                                          <w:rPr>
                                            <w:rFonts w:ascii="Andalus" w:hAnsi="Andalus" w:cs="Andalus"/>
                                          </w:rPr>
                                          <w:t>How was this activity DA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</w:tcPr>
                                      <w:p w14:paraId="6B8415BC" w14:textId="77777777" w:rsidR="005E2287" w:rsidRPr="00FF351D" w:rsidRDefault="005E2287" w:rsidP="00F1127D">
                                        <w:pPr>
                                          <w:jc w:val="right"/>
                                          <w:rPr>
                                            <w:rFonts w:ascii="Andalus" w:hAnsi="Andalus" w:cs="Andalus"/>
                                          </w:rPr>
                                        </w:pPr>
                                        <w:r w:rsidRPr="00FF351D">
                                          <w:rPr>
                                            <w:rFonts w:ascii="Andalus" w:hAnsi="Andalus" w:cs="Andalus"/>
                                          </w:rPr>
                                          <w:t>___/1</w:t>
                                        </w:r>
                                      </w:p>
                                    </w:tc>
                                  </w:tr>
                                  <w:tr w:rsidR="005E2287" w:rsidRPr="00FF351D" w14:paraId="0478971D" w14:textId="77777777" w:rsidTr="00F1127D">
                                    <w:tc>
                                      <w:tcPr>
                                        <w:tcW w:w="3412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2C0F5910" w14:textId="77777777" w:rsidR="005E2287" w:rsidRPr="00FF351D" w:rsidRDefault="005E2287" w:rsidP="00F1127D">
                                        <w:pPr>
                                          <w:rPr>
                                            <w:rFonts w:ascii="Andalus" w:hAnsi="Andalus" w:cs="Andalus"/>
                                          </w:rPr>
                                        </w:pPr>
                                        <w:r w:rsidRPr="00FF351D">
                                          <w:rPr>
                                            <w:rFonts w:ascii="Andalus" w:hAnsi="Andalus" w:cs="Andalus"/>
                                          </w:rPr>
                                          <w:t xml:space="preserve">Listed 2 appropriate teaching strategi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63D88524" w14:textId="77777777" w:rsidR="005E2287" w:rsidRPr="00FF351D" w:rsidRDefault="005E2287" w:rsidP="00F1127D">
                                        <w:pPr>
                                          <w:jc w:val="right"/>
                                          <w:rPr>
                                            <w:rFonts w:ascii="Andalus" w:hAnsi="Andalus" w:cs="Andalus"/>
                                          </w:rPr>
                                        </w:pPr>
                                        <w:r w:rsidRPr="00FF351D">
                                          <w:rPr>
                                            <w:rFonts w:ascii="Andalus" w:hAnsi="Andalus" w:cs="Andalus"/>
                                          </w:rPr>
                                          <w:t>___/1</w:t>
                                        </w:r>
                                      </w:p>
                                    </w:tc>
                                  </w:tr>
                                  <w:tr w:rsidR="005E2287" w:rsidRPr="00FF351D" w14:paraId="7C46B6A7" w14:textId="77777777" w:rsidTr="00F1127D">
                                    <w:tc>
                                      <w:tcPr>
                                        <w:tcW w:w="3412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2149EFA1" w14:textId="77777777" w:rsidR="005E2287" w:rsidRPr="00F1127D" w:rsidRDefault="005E2287" w:rsidP="00F1127D">
                                        <w:pPr>
                                          <w:rPr>
                                            <w:rFonts w:ascii="Andalus" w:hAnsi="Andalus" w:cs="Andalus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Andalus" w:hAnsi="Andalus" w:cs="Andalus"/>
                                            <w:b/>
                                          </w:rPr>
                                          <w:t>Before Teaching To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2C7AC0E4" w14:textId="77777777" w:rsidR="005E2287" w:rsidRPr="00FF351D" w:rsidRDefault="005E2287" w:rsidP="00F1127D">
                                        <w:pPr>
                                          <w:jc w:val="right"/>
                                          <w:rPr>
                                            <w:rFonts w:ascii="Andalus" w:hAnsi="Andalus" w:cs="Andalus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Andalus" w:hAnsi="Andalus" w:cs="Andalus"/>
                                          </w:rPr>
                                          <w:t>_  _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Andalus" w:hAnsi="Andalus" w:cs="Andalus"/>
                                          </w:rPr>
                                          <w:t>__/6</w:t>
                                        </w:r>
                                      </w:p>
                                    </w:tc>
                                  </w:tr>
                                  <w:tr w:rsidR="005E2287" w:rsidRPr="00FF351D" w14:paraId="4169F4E5" w14:textId="77777777" w:rsidTr="00F1127D">
                                    <w:tc>
                                      <w:tcPr>
                                        <w:tcW w:w="3412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14:paraId="3FDA1DFA" w14:textId="77777777" w:rsidR="005E2287" w:rsidRDefault="005E2287" w:rsidP="00F1127D">
                                        <w:pPr>
                                          <w:rPr>
                                            <w:rFonts w:ascii="Andalus" w:hAnsi="Andalus" w:cs="Andalus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14:paraId="2DBCDCA8" w14:textId="77777777" w:rsidR="005E2287" w:rsidRPr="00FF351D" w:rsidRDefault="005E2287" w:rsidP="00F1127D">
                                        <w:pPr>
                                          <w:jc w:val="right"/>
                                          <w:rPr>
                                            <w:rFonts w:ascii="Andalus" w:hAnsi="Andalus" w:cs="Andal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E2287" w:rsidRPr="00FF351D" w14:paraId="5DD6A76E" w14:textId="77777777" w:rsidTr="00681BB5">
                                    <w:tc>
                                      <w:tcPr>
                                        <w:tcW w:w="3412" w:type="dxa"/>
                                      </w:tcPr>
                                      <w:p w14:paraId="18E4C332" w14:textId="77777777" w:rsidR="005E2287" w:rsidRPr="00F1127D" w:rsidRDefault="005E2287" w:rsidP="00F1127D">
                                        <w:pPr>
                                          <w:rPr>
                                            <w:rFonts w:ascii="Andalus" w:hAnsi="Andalus" w:cs="Andalus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Andalus" w:hAnsi="Andalus" w:cs="Andalus"/>
                                            <w:b/>
                                          </w:rPr>
                                          <w:t>After Teach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</w:tcPr>
                                      <w:p w14:paraId="1B210C04" w14:textId="77777777" w:rsidR="005E2287" w:rsidRPr="00FF351D" w:rsidRDefault="005E2287" w:rsidP="00F1127D">
                                        <w:pPr>
                                          <w:jc w:val="right"/>
                                          <w:rPr>
                                            <w:rFonts w:ascii="Andalus" w:hAnsi="Andalus" w:cs="Andal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E2287" w:rsidRPr="00FF351D" w14:paraId="018C3433" w14:textId="77777777" w:rsidTr="00681BB5">
                                    <w:tc>
                                      <w:tcPr>
                                        <w:tcW w:w="3412" w:type="dxa"/>
                                      </w:tcPr>
                                      <w:p w14:paraId="0EE206B9" w14:textId="77777777" w:rsidR="005E2287" w:rsidRPr="00FF351D" w:rsidRDefault="005E2287" w:rsidP="00F1127D">
                                        <w:pPr>
                                          <w:rPr>
                                            <w:rFonts w:ascii="Andalus" w:hAnsi="Andalus" w:cs="Andalus"/>
                                          </w:rPr>
                                        </w:pPr>
                                        <w:r w:rsidRPr="00FF351D">
                                          <w:rPr>
                                            <w:rFonts w:ascii="Andalus" w:hAnsi="Andalus" w:cs="Andalus"/>
                                          </w:rPr>
                                          <w:t xml:space="preserve">Cleaned up activity completely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</w:tcPr>
                                      <w:p w14:paraId="10289FEE" w14:textId="77777777" w:rsidR="005E2287" w:rsidRPr="00FF351D" w:rsidRDefault="005E2287" w:rsidP="00F1127D">
                                        <w:pPr>
                                          <w:jc w:val="right"/>
                                          <w:rPr>
                                            <w:rFonts w:ascii="Andalus" w:hAnsi="Andalus" w:cs="Andalus"/>
                                          </w:rPr>
                                        </w:pPr>
                                        <w:r w:rsidRPr="00FF351D">
                                          <w:rPr>
                                            <w:rFonts w:ascii="Andalus" w:hAnsi="Andalus" w:cs="Andalus"/>
                                          </w:rPr>
                                          <w:t>___/1</w:t>
                                        </w:r>
                                      </w:p>
                                    </w:tc>
                                  </w:tr>
                                  <w:tr w:rsidR="005E2287" w:rsidRPr="00FF351D" w14:paraId="0D11EFF1" w14:textId="77777777" w:rsidTr="00681BB5">
                                    <w:tc>
                                      <w:tcPr>
                                        <w:tcW w:w="3412" w:type="dxa"/>
                                      </w:tcPr>
                                      <w:p w14:paraId="7ABB279F" w14:textId="77777777" w:rsidR="005E2287" w:rsidRPr="00FF351D" w:rsidRDefault="005E2287" w:rsidP="00F1127D">
                                        <w:pPr>
                                          <w:rPr>
                                            <w:rFonts w:ascii="Andalus" w:hAnsi="Andalus" w:cs="Andalus"/>
                                          </w:rPr>
                                        </w:pPr>
                                        <w:r w:rsidRPr="00FF351D">
                                          <w:rPr>
                                            <w:rFonts w:ascii="Andalus" w:hAnsi="Andalus" w:cs="Andalus"/>
                                          </w:rPr>
                                          <w:t xml:space="preserve">Was prepared </w:t>
                                        </w:r>
                                        <w:r>
                                          <w:rPr>
                                            <w:rFonts w:ascii="Andalus" w:hAnsi="Andalus" w:cs="Andalus"/>
                                          </w:rPr>
                                          <w:t>to teac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</w:tcPr>
                                      <w:p w14:paraId="78EBE736" w14:textId="77777777" w:rsidR="005E2287" w:rsidRPr="00FF351D" w:rsidRDefault="005E2287" w:rsidP="00F1127D">
                                        <w:pPr>
                                          <w:jc w:val="right"/>
                                          <w:rPr>
                                            <w:rFonts w:ascii="Andalus" w:hAnsi="Andalus" w:cs="Andalus"/>
                                          </w:rPr>
                                        </w:pPr>
                                        <w:r w:rsidRPr="00FF351D">
                                          <w:rPr>
                                            <w:rFonts w:ascii="Andalus" w:hAnsi="Andalus" w:cs="Andalus"/>
                                          </w:rPr>
                                          <w:t>___/1</w:t>
                                        </w:r>
                                      </w:p>
                                    </w:tc>
                                  </w:tr>
                                  <w:tr w:rsidR="005E2287" w:rsidRPr="00FF351D" w14:paraId="03F8D080" w14:textId="77777777" w:rsidTr="00681BB5">
                                    <w:tc>
                                      <w:tcPr>
                                        <w:tcW w:w="3412" w:type="dxa"/>
                                      </w:tcPr>
                                      <w:p w14:paraId="042EA4A1" w14:textId="77777777" w:rsidR="005E2287" w:rsidRPr="00FF351D" w:rsidRDefault="005E2287" w:rsidP="00F1127D">
                                        <w:pPr>
                                          <w:rPr>
                                            <w:rFonts w:ascii="Andalus" w:hAnsi="Andalus" w:cs="Andalus"/>
                                          </w:rPr>
                                        </w:pPr>
                                        <w:r w:rsidRPr="00FF351D">
                                          <w:rPr>
                                            <w:rFonts w:ascii="Andalus" w:hAnsi="Andalus" w:cs="Andalus"/>
                                          </w:rPr>
                                          <w:t>Sample of Activ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</w:tcPr>
                                      <w:p w14:paraId="0C6E712F" w14:textId="77777777" w:rsidR="005E2287" w:rsidRPr="00FF351D" w:rsidRDefault="005E2287" w:rsidP="00F1127D">
                                        <w:pPr>
                                          <w:jc w:val="right"/>
                                          <w:rPr>
                                            <w:rFonts w:ascii="Andalus" w:hAnsi="Andalus" w:cs="Andalus"/>
                                          </w:rPr>
                                        </w:pPr>
                                        <w:r w:rsidRPr="00FF351D">
                                          <w:rPr>
                                            <w:rFonts w:ascii="Andalus" w:hAnsi="Andalus" w:cs="Andalus"/>
                                          </w:rPr>
                                          <w:t>___/1</w:t>
                                        </w:r>
                                      </w:p>
                                    </w:tc>
                                  </w:tr>
                                  <w:tr w:rsidR="005E2287" w:rsidRPr="00FF351D" w14:paraId="03F30AD1" w14:textId="77777777" w:rsidTr="00681BB5">
                                    <w:tc>
                                      <w:tcPr>
                                        <w:tcW w:w="3412" w:type="dxa"/>
                                      </w:tcPr>
                                      <w:p w14:paraId="7B63695B" w14:textId="77777777" w:rsidR="005E2287" w:rsidRPr="00FF351D" w:rsidRDefault="005E2287" w:rsidP="00F1127D">
                                        <w:pPr>
                                          <w:rPr>
                                            <w:rFonts w:ascii="Andalus" w:hAnsi="Andalus" w:cs="Andalus"/>
                                          </w:rPr>
                                        </w:pPr>
                                        <w:r>
                                          <w:rPr>
                                            <w:rFonts w:ascii="Andalus" w:hAnsi="Andalus" w:cs="Andalus"/>
                                          </w:rPr>
                                          <w:t xml:space="preserve">Transition used from one activity to the next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</w:tcPr>
                                      <w:p w14:paraId="2FCDC45E" w14:textId="77777777" w:rsidR="005E2287" w:rsidRPr="00FF351D" w:rsidRDefault="005E2287" w:rsidP="00F1127D">
                                        <w:pPr>
                                          <w:jc w:val="right"/>
                                          <w:rPr>
                                            <w:rFonts w:ascii="Andalus" w:hAnsi="Andalus" w:cs="Andalus"/>
                                          </w:rPr>
                                        </w:pPr>
                                        <w:r>
                                          <w:rPr>
                                            <w:rFonts w:ascii="Andalus" w:hAnsi="Andalus" w:cs="Andalus"/>
                                          </w:rPr>
                                          <w:t>___/1</w:t>
                                        </w:r>
                                      </w:p>
                                    </w:tc>
                                  </w:tr>
                                  <w:tr w:rsidR="005E2287" w:rsidRPr="00FF351D" w14:paraId="0F68536A" w14:textId="77777777" w:rsidTr="00681BB5">
                                    <w:tc>
                                      <w:tcPr>
                                        <w:tcW w:w="3412" w:type="dxa"/>
                                      </w:tcPr>
                                      <w:p w14:paraId="1DF29E0A" w14:textId="77777777" w:rsidR="005E2287" w:rsidRPr="00FF351D" w:rsidRDefault="005E2287" w:rsidP="00F1127D">
                                        <w:pPr>
                                          <w:rPr>
                                            <w:rFonts w:ascii="Andalus" w:hAnsi="Andalus" w:cs="Andalus"/>
                                          </w:rPr>
                                        </w:pPr>
                                        <w:r w:rsidRPr="00FF351D">
                                          <w:rPr>
                                            <w:rFonts w:ascii="Andalus" w:hAnsi="Andalus" w:cs="Andalus"/>
                                          </w:rPr>
                                          <w:t xml:space="preserve">Reflection: How did it go? How could it have gone better?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</w:tcPr>
                                      <w:p w14:paraId="7FA59C41" w14:textId="77777777" w:rsidR="005E2287" w:rsidRPr="00FF351D" w:rsidRDefault="005E2287" w:rsidP="00F1127D">
                                        <w:pPr>
                                          <w:jc w:val="right"/>
                                          <w:rPr>
                                            <w:rFonts w:ascii="Andalus" w:hAnsi="Andalus" w:cs="Andalus"/>
                                          </w:rPr>
                                        </w:pPr>
                                        <w:r w:rsidRPr="00FF351D">
                                          <w:rPr>
                                            <w:rFonts w:ascii="Andalus" w:hAnsi="Andalus" w:cs="Andalus"/>
                                          </w:rPr>
                                          <w:t>___/1</w:t>
                                        </w:r>
                                      </w:p>
                                    </w:tc>
                                  </w:tr>
                                  <w:tr w:rsidR="005E2287" w:rsidRPr="00FF351D" w14:paraId="5F03E80E" w14:textId="77777777" w:rsidTr="00681BB5">
                                    <w:tc>
                                      <w:tcPr>
                                        <w:tcW w:w="3412" w:type="dxa"/>
                                      </w:tcPr>
                                      <w:p w14:paraId="3054CF44" w14:textId="77777777" w:rsidR="005E2287" w:rsidRPr="00FF351D" w:rsidRDefault="005E2287" w:rsidP="00F1127D">
                                        <w:pPr>
                                          <w:rPr>
                                            <w:rFonts w:ascii="Andalus" w:hAnsi="Andalus" w:cs="Andalus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Andalus" w:hAnsi="Andalus" w:cs="Andalus"/>
                                            <w:b/>
                                          </w:rPr>
                                          <w:t xml:space="preserve">After Teaching </w:t>
                                        </w:r>
                                        <w:r w:rsidRPr="00FF351D">
                                          <w:rPr>
                                            <w:rFonts w:ascii="Andalus" w:hAnsi="Andalus" w:cs="Andalus"/>
                                            <w:b/>
                                          </w:rPr>
                                          <w:t xml:space="preserve">Total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</w:tcPr>
                                      <w:p w14:paraId="40A041AA" w14:textId="77777777" w:rsidR="005E2287" w:rsidRPr="00FF351D" w:rsidRDefault="005E2287" w:rsidP="00F1127D">
                                        <w:pPr>
                                          <w:jc w:val="right"/>
                                          <w:rPr>
                                            <w:rFonts w:ascii="Andalus" w:hAnsi="Andalus" w:cs="Andalus"/>
                                            <w:b/>
                                          </w:rPr>
                                        </w:pPr>
                                        <w:r w:rsidRPr="00FF351D">
                                          <w:rPr>
                                            <w:rFonts w:ascii="Andalus" w:hAnsi="Andalus" w:cs="Andalus"/>
                                            <w:b/>
                                          </w:rPr>
                                          <w:t>___/</w:t>
                                        </w:r>
                                        <w:r>
                                          <w:rPr>
                                            <w:rFonts w:ascii="Andalus" w:hAnsi="Andalus" w:cs="Andalus"/>
                                            <w:b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  <w:tr w:rsidR="005E2287" w:rsidRPr="00FF351D" w14:paraId="4757BF79" w14:textId="77777777" w:rsidTr="00681BB5">
                                    <w:tc>
                                      <w:tcPr>
                                        <w:tcW w:w="3412" w:type="dxa"/>
                                      </w:tcPr>
                                      <w:p w14:paraId="33EA3E00" w14:textId="77777777" w:rsidR="005E2287" w:rsidRDefault="005E2287" w:rsidP="00F1127D">
                                        <w:pPr>
                                          <w:rPr>
                                            <w:rFonts w:ascii="Andalus" w:hAnsi="Andalus" w:cs="Andalus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Andalus" w:hAnsi="Andalus" w:cs="Andalus"/>
                                            <w:b/>
                                          </w:rPr>
                                          <w:t>Total Teaching Point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</w:tcPr>
                                      <w:p w14:paraId="3C594278" w14:textId="77777777" w:rsidR="005E2287" w:rsidRPr="00FF351D" w:rsidRDefault="005E2287" w:rsidP="00F1127D">
                                        <w:pPr>
                                          <w:jc w:val="right"/>
                                          <w:rPr>
                                            <w:rFonts w:ascii="Andalus" w:hAnsi="Andalus" w:cs="Andalus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Andalus" w:hAnsi="Andalus" w:cs="Andalus"/>
                                            <w:b/>
                                          </w:rPr>
                                          <w:t>_____/11</w:t>
                                        </w:r>
                                      </w:p>
                                    </w:tc>
                                  </w:tr>
                                </w:tbl>
                                <w:p w14:paraId="0C59628C" w14:textId="28FE1DE2" w:rsidR="005E2287" w:rsidRPr="00FF351D" w:rsidRDefault="005E2287" w:rsidP="005E2287">
                                  <w:pPr>
                                    <w:rPr>
                                      <w:rFonts w:ascii="Andalus" w:hAnsi="Andalus" w:cs="Andalus"/>
                                      <w:b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b/>
                                    </w:rPr>
                                    <w:t>T</w:t>
                                  </w:r>
                                  <w:r w:rsidRPr="00FF351D">
                                    <w:rPr>
                                      <w:rFonts w:ascii="Andalus" w:hAnsi="Andalus" w:cs="Andalus"/>
                                      <w:b/>
                                    </w:rPr>
                                    <w:t xml:space="preserve">eacher Comments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071F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07.9pt;margin-top:.4pt;width:234pt;height:3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" fillcolor="white [3201]" strokeweight=".5pt">
                      <v:textbox>
                        <w:txbxContent>
                          <w:p w14:paraId="2CAE0ED2" w14:textId="77777777" w:rsidR="005E2287" w:rsidRPr="00FF351D" w:rsidRDefault="005E2287" w:rsidP="005E2287">
                            <w:pPr>
                              <w:jc w:val="center"/>
                              <w:rPr>
                                <w:rFonts w:ascii="A Year Without Rain" w:hAnsi="A Year Without Rain"/>
                                <w:b/>
                              </w:rPr>
                            </w:pPr>
                            <w:r w:rsidRPr="00FF351D">
                              <w:rPr>
                                <w:rFonts w:ascii="A Year Without Rain" w:hAnsi="A Year Without Rain"/>
                                <w:b/>
                              </w:rPr>
                              <w:t>Review of the Activity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24"/>
                              <w:gridCol w:w="1048"/>
                            </w:tblGrid>
                            <w:tr w:rsidR="005E2287" w:rsidRPr="00FF351D" w14:paraId="1AA54B35" w14:textId="77777777" w:rsidTr="00681BB5">
                              <w:tc>
                                <w:tcPr>
                                  <w:tcW w:w="3412" w:type="dxa"/>
                                </w:tcPr>
                                <w:p w14:paraId="2C7B6728" w14:textId="77777777" w:rsidR="005E2287" w:rsidRPr="00F1127D" w:rsidRDefault="005E2287" w:rsidP="00216E38">
                                  <w:pPr>
                                    <w:rPr>
                                      <w:rFonts w:ascii="Andalus" w:hAnsi="Andalus" w:cs="Andalus"/>
                                      <w:b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b/>
                                    </w:rPr>
                                    <w:t>Before Teaching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15312D58" w14:textId="77777777" w:rsidR="005E2287" w:rsidRPr="00FF351D" w:rsidRDefault="005E2287" w:rsidP="00216E38">
                                  <w:pPr>
                                    <w:jc w:val="right"/>
                                    <w:rPr>
                                      <w:rFonts w:ascii="Andalus" w:hAnsi="Andalus" w:cs="Andalus"/>
                                    </w:rPr>
                                  </w:pPr>
                                </w:p>
                              </w:tc>
                            </w:tr>
                            <w:tr w:rsidR="005E2287" w:rsidRPr="00FF351D" w14:paraId="265031C6" w14:textId="77777777" w:rsidTr="00681BB5">
                              <w:tc>
                                <w:tcPr>
                                  <w:tcW w:w="3412" w:type="dxa"/>
                                </w:tcPr>
                                <w:p w14:paraId="5242F99C" w14:textId="77777777" w:rsidR="005E2287" w:rsidRPr="00FF351D" w:rsidRDefault="005E2287" w:rsidP="00F1127D">
                                  <w:pPr>
                                    <w:rPr>
                                      <w:rFonts w:ascii="Andalus" w:hAnsi="Andalus" w:cs="Andalus"/>
                                    </w:rPr>
                                  </w:pPr>
                                  <w:r w:rsidRPr="00FF351D">
                                    <w:rPr>
                                      <w:rFonts w:ascii="Andalus" w:hAnsi="Andalus" w:cs="Andalus"/>
                                    </w:rPr>
                                    <w:t>Was</w:t>
                                  </w:r>
                                  <w:r>
                                    <w:rPr>
                                      <w:rFonts w:ascii="Andalus" w:hAnsi="Andalus" w:cs="Andalus"/>
                                    </w:rPr>
                                    <w:t xml:space="preserve"> Lesson Plan</w:t>
                                  </w:r>
                                  <w:r w:rsidRPr="00FF351D">
                                    <w:rPr>
                                      <w:rFonts w:ascii="Andalus" w:hAnsi="Andalus" w:cs="Andalus"/>
                                    </w:rPr>
                                    <w:t xml:space="preserve"> on Time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6E6EA8D7" w14:textId="77777777" w:rsidR="005E2287" w:rsidRPr="00FF351D" w:rsidRDefault="005E2287" w:rsidP="00F1127D">
                                  <w:pPr>
                                    <w:jc w:val="right"/>
                                    <w:rPr>
                                      <w:rFonts w:ascii="Andalus" w:hAnsi="Andalus" w:cs="Andalus"/>
                                    </w:rPr>
                                  </w:pPr>
                                  <w:r w:rsidRPr="00FF351D">
                                    <w:rPr>
                                      <w:rFonts w:ascii="Andalus" w:hAnsi="Andalus" w:cs="Andalus"/>
                                    </w:rPr>
                                    <w:t>___/1</w:t>
                                  </w:r>
                                </w:p>
                              </w:tc>
                            </w:tr>
                            <w:tr w:rsidR="005E2287" w:rsidRPr="00FF351D" w14:paraId="6B8AD7B2" w14:textId="77777777" w:rsidTr="00681BB5">
                              <w:tc>
                                <w:tcPr>
                                  <w:tcW w:w="3412" w:type="dxa"/>
                                </w:tcPr>
                                <w:p w14:paraId="6D924188" w14:textId="77777777" w:rsidR="005E2287" w:rsidRPr="00FF351D" w:rsidRDefault="005E2287" w:rsidP="00F1127D">
                                  <w:pPr>
                                    <w:rPr>
                                      <w:rFonts w:ascii="Andalus" w:hAnsi="Andalus" w:cs="Andalus"/>
                                    </w:rPr>
                                  </w:pPr>
                                  <w:r w:rsidRPr="00FF351D">
                                    <w:rPr>
                                      <w:rFonts w:ascii="Andalus" w:hAnsi="Andalus" w:cs="Andalus"/>
                                    </w:rPr>
                                    <w:t xml:space="preserve">Description of plan was clear 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1EE8FEFC" w14:textId="77777777" w:rsidR="005E2287" w:rsidRPr="00FF351D" w:rsidRDefault="005E2287" w:rsidP="00F1127D">
                                  <w:pPr>
                                    <w:jc w:val="right"/>
                                    <w:rPr>
                                      <w:rFonts w:ascii="Andalus" w:hAnsi="Andalus" w:cs="Andalus"/>
                                    </w:rPr>
                                  </w:pPr>
                                  <w:proofErr w:type="gramStart"/>
                                  <w:r w:rsidRPr="00FF351D">
                                    <w:rPr>
                                      <w:rFonts w:ascii="Andalus" w:hAnsi="Andalus" w:cs="Andalus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Andalus" w:hAnsi="Andalus" w:cs="Andalus"/>
                                    </w:rPr>
                                    <w:t xml:space="preserve"> </w:t>
                                  </w:r>
                                  <w:r w:rsidRPr="00FF351D">
                                    <w:rPr>
                                      <w:rFonts w:ascii="Andalus" w:hAnsi="Andalus" w:cs="Andalus"/>
                                    </w:rPr>
                                    <w:t xml:space="preserve"> _</w:t>
                                  </w:r>
                                  <w:proofErr w:type="gramEnd"/>
                                  <w:r w:rsidRPr="00FF351D">
                                    <w:rPr>
                                      <w:rFonts w:ascii="Andalus" w:hAnsi="Andalus" w:cs="Andalus"/>
                                    </w:rPr>
                                    <w:t>_/1</w:t>
                                  </w:r>
                                </w:p>
                              </w:tc>
                            </w:tr>
                            <w:tr w:rsidR="005E2287" w:rsidRPr="00FF351D" w14:paraId="7DA6E4A4" w14:textId="77777777" w:rsidTr="00681BB5">
                              <w:tc>
                                <w:tcPr>
                                  <w:tcW w:w="3412" w:type="dxa"/>
                                </w:tcPr>
                                <w:p w14:paraId="4881B2D0" w14:textId="77777777" w:rsidR="005E2287" w:rsidRPr="00FF351D" w:rsidRDefault="005E2287" w:rsidP="00F1127D">
                                  <w:pPr>
                                    <w:rPr>
                                      <w:rFonts w:ascii="Andalus" w:hAnsi="Andalus" w:cs="Andalus"/>
                                    </w:rPr>
                                  </w:pPr>
                                  <w:r w:rsidRPr="00FF351D">
                                    <w:rPr>
                                      <w:rFonts w:ascii="Andalus" w:hAnsi="Andalus" w:cs="Andalus"/>
                                    </w:rPr>
                                    <w:t>Objectives where appropriate and used State Standards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32B5A5D0" w14:textId="77777777" w:rsidR="005E2287" w:rsidRPr="00FF351D" w:rsidRDefault="005E2287" w:rsidP="00F1127D">
                                  <w:pPr>
                                    <w:jc w:val="right"/>
                                    <w:rPr>
                                      <w:rFonts w:ascii="Andalus" w:hAnsi="Andalus" w:cs="Andalus"/>
                                    </w:rPr>
                                  </w:pPr>
                                  <w:r w:rsidRPr="00FF351D">
                                    <w:rPr>
                                      <w:rFonts w:ascii="Andalus" w:hAnsi="Andalus" w:cs="Andalus"/>
                                    </w:rPr>
                                    <w:t>___/1</w:t>
                                  </w:r>
                                </w:p>
                              </w:tc>
                            </w:tr>
                            <w:tr w:rsidR="005E2287" w:rsidRPr="00FF351D" w14:paraId="1832236E" w14:textId="77777777" w:rsidTr="00681BB5">
                              <w:tc>
                                <w:tcPr>
                                  <w:tcW w:w="3412" w:type="dxa"/>
                                </w:tcPr>
                                <w:p w14:paraId="069E5DBE" w14:textId="77777777" w:rsidR="005E2287" w:rsidRPr="00FF351D" w:rsidRDefault="005E2287" w:rsidP="00F1127D">
                                  <w:pPr>
                                    <w:rPr>
                                      <w:rFonts w:ascii="Andalus" w:hAnsi="Andalus" w:cs="Andalus"/>
                                    </w:rPr>
                                  </w:pPr>
                                  <w:r w:rsidRPr="00FF351D">
                                    <w:rPr>
                                      <w:rFonts w:ascii="Andalus" w:hAnsi="Andalus" w:cs="Andalus"/>
                                    </w:rPr>
                                    <w:t xml:space="preserve">Supplies Checked BEFORE day of activity 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047F06BD" w14:textId="77777777" w:rsidR="005E2287" w:rsidRPr="00FF351D" w:rsidRDefault="005E2287" w:rsidP="00F1127D">
                                  <w:pPr>
                                    <w:jc w:val="right"/>
                                    <w:rPr>
                                      <w:rFonts w:ascii="Andalus" w:hAnsi="Andalus" w:cs="Andalus"/>
                                    </w:rPr>
                                  </w:pPr>
                                  <w:r w:rsidRPr="00FF351D">
                                    <w:rPr>
                                      <w:rFonts w:ascii="Andalus" w:hAnsi="Andalus" w:cs="Andalus"/>
                                    </w:rPr>
                                    <w:t>___/1</w:t>
                                  </w:r>
                                </w:p>
                              </w:tc>
                            </w:tr>
                            <w:tr w:rsidR="005E2287" w:rsidRPr="00FF351D" w14:paraId="4542BB11" w14:textId="77777777" w:rsidTr="00681BB5">
                              <w:tc>
                                <w:tcPr>
                                  <w:tcW w:w="3412" w:type="dxa"/>
                                </w:tcPr>
                                <w:p w14:paraId="5685F13A" w14:textId="77777777" w:rsidR="005E2287" w:rsidRPr="00FF351D" w:rsidRDefault="005E2287" w:rsidP="00F1127D">
                                  <w:pPr>
                                    <w:rPr>
                                      <w:rFonts w:ascii="Andalus" w:hAnsi="Andalus" w:cs="Andalus"/>
                                    </w:rPr>
                                  </w:pPr>
                                  <w:r w:rsidRPr="00FF351D">
                                    <w:rPr>
                                      <w:rFonts w:ascii="Andalus" w:hAnsi="Andalus" w:cs="Andalus"/>
                                    </w:rPr>
                                    <w:t>How was this activity DAP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6B8415BC" w14:textId="77777777" w:rsidR="005E2287" w:rsidRPr="00FF351D" w:rsidRDefault="005E2287" w:rsidP="00F1127D">
                                  <w:pPr>
                                    <w:jc w:val="right"/>
                                    <w:rPr>
                                      <w:rFonts w:ascii="Andalus" w:hAnsi="Andalus" w:cs="Andalus"/>
                                    </w:rPr>
                                  </w:pPr>
                                  <w:r w:rsidRPr="00FF351D">
                                    <w:rPr>
                                      <w:rFonts w:ascii="Andalus" w:hAnsi="Andalus" w:cs="Andalus"/>
                                    </w:rPr>
                                    <w:t>___/1</w:t>
                                  </w:r>
                                </w:p>
                              </w:tc>
                            </w:tr>
                            <w:tr w:rsidR="005E2287" w:rsidRPr="00FF351D" w14:paraId="0478971D" w14:textId="77777777" w:rsidTr="00F1127D">
                              <w:tc>
                                <w:tcPr>
                                  <w:tcW w:w="34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C0F5910" w14:textId="77777777" w:rsidR="005E2287" w:rsidRPr="00FF351D" w:rsidRDefault="005E2287" w:rsidP="00F1127D">
                                  <w:pPr>
                                    <w:rPr>
                                      <w:rFonts w:ascii="Andalus" w:hAnsi="Andalus" w:cs="Andalus"/>
                                    </w:rPr>
                                  </w:pPr>
                                  <w:r w:rsidRPr="00FF351D">
                                    <w:rPr>
                                      <w:rFonts w:ascii="Andalus" w:hAnsi="Andalus" w:cs="Andalus"/>
                                    </w:rPr>
                                    <w:t xml:space="preserve">Listed 2 appropriate teaching strategies 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3D88524" w14:textId="77777777" w:rsidR="005E2287" w:rsidRPr="00FF351D" w:rsidRDefault="005E2287" w:rsidP="00F1127D">
                                  <w:pPr>
                                    <w:jc w:val="right"/>
                                    <w:rPr>
                                      <w:rFonts w:ascii="Andalus" w:hAnsi="Andalus" w:cs="Andalus"/>
                                    </w:rPr>
                                  </w:pPr>
                                  <w:r w:rsidRPr="00FF351D">
                                    <w:rPr>
                                      <w:rFonts w:ascii="Andalus" w:hAnsi="Andalus" w:cs="Andalus"/>
                                    </w:rPr>
                                    <w:t>___/1</w:t>
                                  </w:r>
                                </w:p>
                              </w:tc>
                            </w:tr>
                            <w:tr w:rsidR="005E2287" w:rsidRPr="00FF351D" w14:paraId="7C46B6A7" w14:textId="77777777" w:rsidTr="00F1127D">
                              <w:tc>
                                <w:tcPr>
                                  <w:tcW w:w="34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149EFA1" w14:textId="77777777" w:rsidR="005E2287" w:rsidRPr="00F1127D" w:rsidRDefault="005E2287" w:rsidP="00F1127D">
                                  <w:pPr>
                                    <w:rPr>
                                      <w:rFonts w:ascii="Andalus" w:hAnsi="Andalus" w:cs="Andalus"/>
                                      <w:b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b/>
                                    </w:rPr>
                                    <w:t>Before Teaching Total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C7AC0E4" w14:textId="77777777" w:rsidR="005E2287" w:rsidRPr="00FF351D" w:rsidRDefault="005E2287" w:rsidP="00F1127D">
                                  <w:pPr>
                                    <w:jc w:val="right"/>
                                    <w:rPr>
                                      <w:rFonts w:ascii="Andalus" w:hAnsi="Andalus" w:cs="Andal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ndalus" w:hAnsi="Andalus" w:cs="Andalus"/>
                                    </w:rPr>
                                    <w:t>_  _</w:t>
                                  </w:r>
                                  <w:proofErr w:type="gramEnd"/>
                                  <w:r>
                                    <w:rPr>
                                      <w:rFonts w:ascii="Andalus" w:hAnsi="Andalus" w:cs="Andalus"/>
                                    </w:rPr>
                                    <w:t>__/6</w:t>
                                  </w:r>
                                </w:p>
                              </w:tc>
                            </w:tr>
                            <w:tr w:rsidR="005E2287" w:rsidRPr="00FF351D" w14:paraId="4169F4E5" w14:textId="77777777" w:rsidTr="00F1127D">
                              <w:tc>
                                <w:tcPr>
                                  <w:tcW w:w="3412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FDA1DFA" w14:textId="77777777" w:rsidR="005E2287" w:rsidRDefault="005E2287" w:rsidP="00F1127D">
                                  <w:pPr>
                                    <w:rPr>
                                      <w:rFonts w:ascii="Andalus" w:hAnsi="Andalus" w:cs="Andalu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DBCDCA8" w14:textId="77777777" w:rsidR="005E2287" w:rsidRPr="00FF351D" w:rsidRDefault="005E2287" w:rsidP="00F1127D">
                                  <w:pPr>
                                    <w:jc w:val="right"/>
                                    <w:rPr>
                                      <w:rFonts w:ascii="Andalus" w:hAnsi="Andalus" w:cs="Andalus"/>
                                    </w:rPr>
                                  </w:pPr>
                                </w:p>
                              </w:tc>
                            </w:tr>
                            <w:tr w:rsidR="005E2287" w:rsidRPr="00FF351D" w14:paraId="5DD6A76E" w14:textId="77777777" w:rsidTr="00681BB5">
                              <w:tc>
                                <w:tcPr>
                                  <w:tcW w:w="3412" w:type="dxa"/>
                                </w:tcPr>
                                <w:p w14:paraId="18E4C332" w14:textId="77777777" w:rsidR="005E2287" w:rsidRPr="00F1127D" w:rsidRDefault="005E2287" w:rsidP="00F1127D">
                                  <w:pPr>
                                    <w:rPr>
                                      <w:rFonts w:ascii="Andalus" w:hAnsi="Andalus" w:cs="Andalus"/>
                                      <w:b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b/>
                                    </w:rPr>
                                    <w:t>After Teaching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1B210C04" w14:textId="77777777" w:rsidR="005E2287" w:rsidRPr="00FF351D" w:rsidRDefault="005E2287" w:rsidP="00F1127D">
                                  <w:pPr>
                                    <w:jc w:val="right"/>
                                    <w:rPr>
                                      <w:rFonts w:ascii="Andalus" w:hAnsi="Andalus" w:cs="Andalus"/>
                                    </w:rPr>
                                  </w:pPr>
                                </w:p>
                              </w:tc>
                            </w:tr>
                            <w:tr w:rsidR="005E2287" w:rsidRPr="00FF351D" w14:paraId="018C3433" w14:textId="77777777" w:rsidTr="00681BB5">
                              <w:tc>
                                <w:tcPr>
                                  <w:tcW w:w="3412" w:type="dxa"/>
                                </w:tcPr>
                                <w:p w14:paraId="0EE206B9" w14:textId="77777777" w:rsidR="005E2287" w:rsidRPr="00FF351D" w:rsidRDefault="005E2287" w:rsidP="00F1127D">
                                  <w:pPr>
                                    <w:rPr>
                                      <w:rFonts w:ascii="Andalus" w:hAnsi="Andalus" w:cs="Andalus"/>
                                    </w:rPr>
                                  </w:pPr>
                                  <w:r w:rsidRPr="00FF351D">
                                    <w:rPr>
                                      <w:rFonts w:ascii="Andalus" w:hAnsi="Andalus" w:cs="Andalus"/>
                                    </w:rPr>
                                    <w:t xml:space="preserve">Cleaned up activity completely 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10289FEE" w14:textId="77777777" w:rsidR="005E2287" w:rsidRPr="00FF351D" w:rsidRDefault="005E2287" w:rsidP="00F1127D">
                                  <w:pPr>
                                    <w:jc w:val="right"/>
                                    <w:rPr>
                                      <w:rFonts w:ascii="Andalus" w:hAnsi="Andalus" w:cs="Andalus"/>
                                    </w:rPr>
                                  </w:pPr>
                                  <w:r w:rsidRPr="00FF351D">
                                    <w:rPr>
                                      <w:rFonts w:ascii="Andalus" w:hAnsi="Andalus" w:cs="Andalus"/>
                                    </w:rPr>
                                    <w:t>___/1</w:t>
                                  </w:r>
                                </w:p>
                              </w:tc>
                            </w:tr>
                            <w:tr w:rsidR="005E2287" w:rsidRPr="00FF351D" w14:paraId="0D11EFF1" w14:textId="77777777" w:rsidTr="00681BB5">
                              <w:tc>
                                <w:tcPr>
                                  <w:tcW w:w="3412" w:type="dxa"/>
                                </w:tcPr>
                                <w:p w14:paraId="7ABB279F" w14:textId="77777777" w:rsidR="005E2287" w:rsidRPr="00FF351D" w:rsidRDefault="005E2287" w:rsidP="00F1127D">
                                  <w:pPr>
                                    <w:rPr>
                                      <w:rFonts w:ascii="Andalus" w:hAnsi="Andalus" w:cs="Andalus"/>
                                    </w:rPr>
                                  </w:pPr>
                                  <w:r w:rsidRPr="00FF351D">
                                    <w:rPr>
                                      <w:rFonts w:ascii="Andalus" w:hAnsi="Andalus" w:cs="Andalus"/>
                                    </w:rPr>
                                    <w:t xml:space="preserve">Was prepared </w:t>
                                  </w:r>
                                  <w:r>
                                    <w:rPr>
                                      <w:rFonts w:ascii="Andalus" w:hAnsi="Andalus" w:cs="Andalus"/>
                                    </w:rPr>
                                    <w:t>to teach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78EBE736" w14:textId="77777777" w:rsidR="005E2287" w:rsidRPr="00FF351D" w:rsidRDefault="005E2287" w:rsidP="00F1127D">
                                  <w:pPr>
                                    <w:jc w:val="right"/>
                                    <w:rPr>
                                      <w:rFonts w:ascii="Andalus" w:hAnsi="Andalus" w:cs="Andalus"/>
                                    </w:rPr>
                                  </w:pPr>
                                  <w:r w:rsidRPr="00FF351D">
                                    <w:rPr>
                                      <w:rFonts w:ascii="Andalus" w:hAnsi="Andalus" w:cs="Andalus"/>
                                    </w:rPr>
                                    <w:t>___/1</w:t>
                                  </w:r>
                                </w:p>
                              </w:tc>
                            </w:tr>
                            <w:tr w:rsidR="005E2287" w:rsidRPr="00FF351D" w14:paraId="03F8D080" w14:textId="77777777" w:rsidTr="00681BB5">
                              <w:tc>
                                <w:tcPr>
                                  <w:tcW w:w="3412" w:type="dxa"/>
                                </w:tcPr>
                                <w:p w14:paraId="042EA4A1" w14:textId="77777777" w:rsidR="005E2287" w:rsidRPr="00FF351D" w:rsidRDefault="005E2287" w:rsidP="00F1127D">
                                  <w:pPr>
                                    <w:rPr>
                                      <w:rFonts w:ascii="Andalus" w:hAnsi="Andalus" w:cs="Andalus"/>
                                    </w:rPr>
                                  </w:pPr>
                                  <w:r w:rsidRPr="00FF351D">
                                    <w:rPr>
                                      <w:rFonts w:ascii="Andalus" w:hAnsi="Andalus" w:cs="Andalus"/>
                                    </w:rPr>
                                    <w:t>Sample of Activity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0C6E712F" w14:textId="77777777" w:rsidR="005E2287" w:rsidRPr="00FF351D" w:rsidRDefault="005E2287" w:rsidP="00F1127D">
                                  <w:pPr>
                                    <w:jc w:val="right"/>
                                    <w:rPr>
                                      <w:rFonts w:ascii="Andalus" w:hAnsi="Andalus" w:cs="Andalus"/>
                                    </w:rPr>
                                  </w:pPr>
                                  <w:r w:rsidRPr="00FF351D">
                                    <w:rPr>
                                      <w:rFonts w:ascii="Andalus" w:hAnsi="Andalus" w:cs="Andalus"/>
                                    </w:rPr>
                                    <w:t>___/1</w:t>
                                  </w:r>
                                </w:p>
                              </w:tc>
                            </w:tr>
                            <w:tr w:rsidR="005E2287" w:rsidRPr="00FF351D" w14:paraId="03F30AD1" w14:textId="77777777" w:rsidTr="00681BB5">
                              <w:tc>
                                <w:tcPr>
                                  <w:tcW w:w="3412" w:type="dxa"/>
                                </w:tcPr>
                                <w:p w14:paraId="7B63695B" w14:textId="77777777" w:rsidR="005E2287" w:rsidRPr="00FF351D" w:rsidRDefault="005E2287" w:rsidP="00F1127D">
                                  <w:pPr>
                                    <w:rPr>
                                      <w:rFonts w:ascii="Andalus" w:hAnsi="Andalus" w:cs="Andalus"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</w:rPr>
                                    <w:t xml:space="preserve">Transition used from one activity to the next 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2FCDC45E" w14:textId="77777777" w:rsidR="005E2287" w:rsidRPr="00FF351D" w:rsidRDefault="005E2287" w:rsidP="00F1127D">
                                  <w:pPr>
                                    <w:jc w:val="right"/>
                                    <w:rPr>
                                      <w:rFonts w:ascii="Andalus" w:hAnsi="Andalus" w:cs="Andalus"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</w:rPr>
                                    <w:t>___/1</w:t>
                                  </w:r>
                                </w:p>
                              </w:tc>
                            </w:tr>
                            <w:tr w:rsidR="005E2287" w:rsidRPr="00FF351D" w14:paraId="0F68536A" w14:textId="77777777" w:rsidTr="00681BB5">
                              <w:tc>
                                <w:tcPr>
                                  <w:tcW w:w="3412" w:type="dxa"/>
                                </w:tcPr>
                                <w:p w14:paraId="1DF29E0A" w14:textId="77777777" w:rsidR="005E2287" w:rsidRPr="00FF351D" w:rsidRDefault="005E2287" w:rsidP="00F1127D">
                                  <w:pPr>
                                    <w:rPr>
                                      <w:rFonts w:ascii="Andalus" w:hAnsi="Andalus" w:cs="Andalus"/>
                                    </w:rPr>
                                  </w:pPr>
                                  <w:r w:rsidRPr="00FF351D">
                                    <w:rPr>
                                      <w:rFonts w:ascii="Andalus" w:hAnsi="Andalus" w:cs="Andalus"/>
                                    </w:rPr>
                                    <w:t xml:space="preserve">Reflection: How did it go? How could it have gone better? 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7FA59C41" w14:textId="77777777" w:rsidR="005E2287" w:rsidRPr="00FF351D" w:rsidRDefault="005E2287" w:rsidP="00F1127D">
                                  <w:pPr>
                                    <w:jc w:val="right"/>
                                    <w:rPr>
                                      <w:rFonts w:ascii="Andalus" w:hAnsi="Andalus" w:cs="Andalus"/>
                                    </w:rPr>
                                  </w:pPr>
                                  <w:r w:rsidRPr="00FF351D">
                                    <w:rPr>
                                      <w:rFonts w:ascii="Andalus" w:hAnsi="Andalus" w:cs="Andalus"/>
                                    </w:rPr>
                                    <w:t>___/1</w:t>
                                  </w:r>
                                </w:p>
                              </w:tc>
                            </w:tr>
                            <w:tr w:rsidR="005E2287" w:rsidRPr="00FF351D" w14:paraId="5F03E80E" w14:textId="77777777" w:rsidTr="00681BB5">
                              <w:tc>
                                <w:tcPr>
                                  <w:tcW w:w="3412" w:type="dxa"/>
                                </w:tcPr>
                                <w:p w14:paraId="3054CF44" w14:textId="77777777" w:rsidR="005E2287" w:rsidRPr="00FF351D" w:rsidRDefault="005E2287" w:rsidP="00F1127D">
                                  <w:pPr>
                                    <w:rPr>
                                      <w:rFonts w:ascii="Andalus" w:hAnsi="Andalus" w:cs="Andalus"/>
                                      <w:b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b/>
                                    </w:rPr>
                                    <w:t xml:space="preserve">After Teaching </w:t>
                                  </w:r>
                                  <w:r w:rsidRPr="00FF351D">
                                    <w:rPr>
                                      <w:rFonts w:ascii="Andalus" w:hAnsi="Andalus" w:cs="Andalus"/>
                                      <w:b/>
                                    </w:rPr>
                                    <w:t xml:space="preserve">Total 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40A041AA" w14:textId="77777777" w:rsidR="005E2287" w:rsidRPr="00FF351D" w:rsidRDefault="005E2287" w:rsidP="00F1127D">
                                  <w:pPr>
                                    <w:jc w:val="right"/>
                                    <w:rPr>
                                      <w:rFonts w:ascii="Andalus" w:hAnsi="Andalus" w:cs="Andalus"/>
                                      <w:b/>
                                    </w:rPr>
                                  </w:pPr>
                                  <w:r w:rsidRPr="00FF351D">
                                    <w:rPr>
                                      <w:rFonts w:ascii="Andalus" w:hAnsi="Andalus" w:cs="Andalus"/>
                                      <w:b/>
                                    </w:rPr>
                                    <w:t>___/</w:t>
                                  </w:r>
                                  <w:r>
                                    <w:rPr>
                                      <w:rFonts w:ascii="Andalus" w:hAnsi="Andalus" w:cs="Andalus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E2287" w:rsidRPr="00FF351D" w14:paraId="4757BF79" w14:textId="77777777" w:rsidTr="00681BB5">
                              <w:tc>
                                <w:tcPr>
                                  <w:tcW w:w="3412" w:type="dxa"/>
                                </w:tcPr>
                                <w:p w14:paraId="33EA3E00" w14:textId="77777777" w:rsidR="005E2287" w:rsidRDefault="005E2287" w:rsidP="00F1127D">
                                  <w:pPr>
                                    <w:rPr>
                                      <w:rFonts w:ascii="Andalus" w:hAnsi="Andalus" w:cs="Andalus"/>
                                      <w:b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b/>
                                    </w:rPr>
                                    <w:t>Total Teaching Points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3C594278" w14:textId="77777777" w:rsidR="005E2287" w:rsidRPr="00FF351D" w:rsidRDefault="005E2287" w:rsidP="00F1127D">
                                  <w:pPr>
                                    <w:jc w:val="right"/>
                                    <w:rPr>
                                      <w:rFonts w:ascii="Andalus" w:hAnsi="Andalus" w:cs="Andalus"/>
                                      <w:b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b/>
                                    </w:rPr>
                                    <w:t>_____/11</w:t>
                                  </w:r>
                                </w:p>
                              </w:tc>
                            </w:tr>
                          </w:tbl>
                          <w:p w14:paraId="0C59628C" w14:textId="28FE1DE2" w:rsidR="005E2287" w:rsidRPr="00FF351D" w:rsidRDefault="005E2287" w:rsidP="005E2287">
                            <w:pPr>
                              <w:rPr>
                                <w:rFonts w:ascii="Andalus" w:hAnsi="Andalus" w:cs="Andalus"/>
                                <w:b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</w:rPr>
                              <w:t>T</w:t>
                            </w:r>
                            <w:r w:rsidRPr="00FF351D">
                              <w:rPr>
                                <w:rFonts w:ascii="Andalus" w:hAnsi="Andalus" w:cs="Andalus"/>
                                <w:b/>
                              </w:rPr>
                              <w:t xml:space="preserve">eacher Comments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102C">
              <w:br w:type="page"/>
            </w:r>
            <w:r w:rsidR="0059102C" w:rsidRPr="002C0F20">
              <w:rPr>
                <w:rFonts w:ascii="Century Gothic" w:hAnsi="Century Gothic"/>
                <w:b/>
              </w:rPr>
              <w:t>Activity Outline and Grocery List</w:t>
            </w:r>
          </w:p>
        </w:tc>
      </w:tr>
      <w:tr w:rsidR="0059102C" w14:paraId="634EA996" w14:textId="77777777" w:rsidTr="005E2287">
        <w:tc>
          <w:tcPr>
            <w:tcW w:w="2942" w:type="dxa"/>
          </w:tcPr>
          <w:p w14:paraId="52699B18" w14:textId="05B2A126" w:rsidR="0059102C" w:rsidRPr="00063FCB" w:rsidRDefault="0059102C" w:rsidP="005E2287">
            <w:pPr>
              <w:rPr>
                <w:b/>
                <w:sz w:val="24"/>
                <w:szCs w:val="24"/>
              </w:rPr>
            </w:pPr>
            <w:r w:rsidRPr="00063FCB">
              <w:rPr>
                <w:b/>
                <w:sz w:val="24"/>
                <w:szCs w:val="24"/>
              </w:rPr>
              <w:t xml:space="preserve">Activity Name </w:t>
            </w:r>
          </w:p>
          <w:p w14:paraId="386FC6CE" w14:textId="2C942707" w:rsidR="0059102C" w:rsidRPr="00484078" w:rsidRDefault="0059102C" w:rsidP="005E2287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2AF98DA0" w14:textId="77777777" w:rsidR="0059102C" w:rsidRDefault="009D735D" w:rsidP="005E2287">
            <w:pPr>
              <w:rPr>
                <w:b/>
                <w:sz w:val="24"/>
                <w:szCs w:val="24"/>
              </w:rPr>
            </w:pPr>
            <w:r w:rsidRPr="00063FCB">
              <w:rPr>
                <w:b/>
                <w:sz w:val="24"/>
                <w:szCs w:val="24"/>
              </w:rPr>
              <w:t>Content Are</w:t>
            </w:r>
            <w:r w:rsidR="00C05220">
              <w:rPr>
                <w:b/>
                <w:sz w:val="24"/>
                <w:szCs w:val="24"/>
              </w:rPr>
              <w:t xml:space="preserve">a </w:t>
            </w:r>
          </w:p>
          <w:p w14:paraId="332A9392" w14:textId="4AAA035F" w:rsidR="00C05220" w:rsidRPr="00484078" w:rsidRDefault="00C05220" w:rsidP="005E2287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14:paraId="2737A9B6" w14:textId="31991279" w:rsidR="0059102C" w:rsidRDefault="0059102C" w:rsidP="005E2287">
            <w:pPr>
              <w:rPr>
                <w:b/>
                <w:sz w:val="24"/>
                <w:szCs w:val="24"/>
              </w:rPr>
            </w:pPr>
            <w:r w:rsidRPr="00681BB5">
              <w:rPr>
                <w:b/>
                <w:sz w:val="24"/>
                <w:szCs w:val="24"/>
              </w:rPr>
              <w:t xml:space="preserve">Age Group </w:t>
            </w:r>
          </w:p>
          <w:p w14:paraId="036C0D80" w14:textId="77502674" w:rsidR="0059102C" w:rsidRPr="0059102C" w:rsidRDefault="0059102C" w:rsidP="005E2287">
            <w:pPr>
              <w:rPr>
                <w:sz w:val="24"/>
                <w:szCs w:val="24"/>
              </w:rPr>
            </w:pPr>
          </w:p>
        </w:tc>
      </w:tr>
      <w:tr w:rsidR="0059102C" w14:paraId="391BA8C8" w14:textId="77777777" w:rsidTr="005E2287">
        <w:trPr>
          <w:trHeight w:val="516"/>
        </w:trPr>
        <w:tc>
          <w:tcPr>
            <w:tcW w:w="5822" w:type="dxa"/>
            <w:gridSpan w:val="2"/>
            <w:vMerge w:val="restart"/>
          </w:tcPr>
          <w:p w14:paraId="5BCCC146" w14:textId="77777777" w:rsidR="0059102C" w:rsidRPr="00681BB5" w:rsidRDefault="0059102C" w:rsidP="005E2287">
            <w:pPr>
              <w:rPr>
                <w:b/>
                <w:sz w:val="24"/>
                <w:szCs w:val="24"/>
              </w:rPr>
            </w:pPr>
            <w:r w:rsidRPr="00681BB5">
              <w:rPr>
                <w:b/>
                <w:sz w:val="24"/>
                <w:szCs w:val="24"/>
              </w:rPr>
              <w:t xml:space="preserve">Objective </w:t>
            </w:r>
          </w:p>
          <w:p w14:paraId="37F35B72" w14:textId="77777777" w:rsidR="005871EE" w:rsidRDefault="00063FCB" w:rsidP="005871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bjective #1 </w:t>
            </w:r>
          </w:p>
          <w:p w14:paraId="62E89E56" w14:textId="77777777" w:rsidR="005871EE" w:rsidRDefault="005871EE" w:rsidP="005871EE">
            <w:pPr>
              <w:rPr>
                <w:b/>
                <w:sz w:val="24"/>
                <w:szCs w:val="24"/>
              </w:rPr>
            </w:pPr>
          </w:p>
          <w:p w14:paraId="2C9F77C1" w14:textId="110F3691" w:rsidR="005E2287" w:rsidRPr="00681BB5" w:rsidRDefault="00063FCB" w:rsidP="005871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bjective #2 </w:t>
            </w:r>
          </w:p>
        </w:tc>
        <w:tc>
          <w:tcPr>
            <w:tcW w:w="4050" w:type="dxa"/>
          </w:tcPr>
          <w:p w14:paraId="7CC1FD34" w14:textId="7CD19C04" w:rsidR="0059102C" w:rsidRPr="00681BB5" w:rsidRDefault="0059102C" w:rsidP="005E2287">
            <w:pPr>
              <w:rPr>
                <w:b/>
                <w:sz w:val="24"/>
                <w:szCs w:val="24"/>
              </w:rPr>
            </w:pPr>
            <w:r w:rsidRPr="00681BB5">
              <w:rPr>
                <w:b/>
                <w:sz w:val="24"/>
                <w:szCs w:val="24"/>
              </w:rPr>
              <w:t xml:space="preserve">Date Teaching </w:t>
            </w:r>
          </w:p>
        </w:tc>
      </w:tr>
      <w:tr w:rsidR="0059102C" w14:paraId="4B8EB564" w14:textId="77777777" w:rsidTr="005E2287">
        <w:trPr>
          <w:trHeight w:val="645"/>
        </w:trPr>
        <w:tc>
          <w:tcPr>
            <w:tcW w:w="5822" w:type="dxa"/>
            <w:gridSpan w:val="2"/>
            <w:vMerge/>
          </w:tcPr>
          <w:p w14:paraId="7526C1EA" w14:textId="77777777" w:rsidR="0059102C" w:rsidRPr="00681BB5" w:rsidRDefault="0059102C" w:rsidP="005E2287">
            <w:pPr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  <w:vMerge w:val="restart"/>
          </w:tcPr>
          <w:p w14:paraId="28961B29" w14:textId="3740C9A7" w:rsidR="00484078" w:rsidRDefault="0059102C" w:rsidP="00484078">
            <w:pPr>
              <w:rPr>
                <w:b/>
                <w:sz w:val="24"/>
                <w:szCs w:val="24"/>
              </w:rPr>
            </w:pPr>
            <w:r w:rsidRPr="00681BB5">
              <w:rPr>
                <w:b/>
                <w:sz w:val="24"/>
                <w:szCs w:val="24"/>
              </w:rPr>
              <w:t>Materials Needed from School</w:t>
            </w:r>
          </w:p>
          <w:p w14:paraId="362F319A" w14:textId="69D2CFEF" w:rsidR="0059102C" w:rsidRPr="00484078" w:rsidRDefault="0059102C" w:rsidP="005E2287">
            <w:pPr>
              <w:rPr>
                <w:sz w:val="24"/>
                <w:szCs w:val="24"/>
              </w:rPr>
            </w:pPr>
          </w:p>
        </w:tc>
      </w:tr>
      <w:tr w:rsidR="0059102C" w14:paraId="20E0FF00" w14:textId="77777777" w:rsidTr="005E2287">
        <w:trPr>
          <w:trHeight w:val="547"/>
        </w:trPr>
        <w:tc>
          <w:tcPr>
            <w:tcW w:w="5822" w:type="dxa"/>
            <w:gridSpan w:val="2"/>
          </w:tcPr>
          <w:p w14:paraId="3CD18C01" w14:textId="77777777" w:rsidR="0059102C" w:rsidRPr="00681BB5" w:rsidRDefault="0059102C" w:rsidP="005E2287">
            <w:pPr>
              <w:rPr>
                <w:b/>
                <w:sz w:val="24"/>
                <w:szCs w:val="24"/>
              </w:rPr>
            </w:pPr>
            <w:r w:rsidRPr="00681BB5">
              <w:rPr>
                <w:b/>
                <w:sz w:val="24"/>
                <w:szCs w:val="24"/>
              </w:rPr>
              <w:t xml:space="preserve">Materials Needed by Student </w:t>
            </w:r>
          </w:p>
          <w:p w14:paraId="7B44CF1E" w14:textId="77777777" w:rsidR="0059102C" w:rsidRDefault="0059102C" w:rsidP="00B21FA2">
            <w:pPr>
              <w:rPr>
                <w:sz w:val="24"/>
                <w:szCs w:val="24"/>
              </w:rPr>
            </w:pPr>
          </w:p>
          <w:p w14:paraId="0F6D2937" w14:textId="5780036D" w:rsidR="005871EE" w:rsidRDefault="005871EE" w:rsidP="00B21FA2">
            <w:pPr>
              <w:rPr>
                <w:sz w:val="24"/>
                <w:szCs w:val="24"/>
              </w:rPr>
            </w:pPr>
          </w:p>
          <w:p w14:paraId="6510533F" w14:textId="77777777" w:rsidR="005871EE" w:rsidRDefault="005871EE" w:rsidP="00B21FA2">
            <w:pPr>
              <w:rPr>
                <w:sz w:val="24"/>
                <w:szCs w:val="24"/>
              </w:rPr>
            </w:pPr>
          </w:p>
          <w:p w14:paraId="1166A42D" w14:textId="19CAAD75" w:rsidR="005871EE" w:rsidRPr="00681BB5" w:rsidRDefault="005871EE" w:rsidP="00B21FA2">
            <w:pPr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  <w:vMerge/>
          </w:tcPr>
          <w:p w14:paraId="29B5072C" w14:textId="77777777" w:rsidR="0059102C" w:rsidRPr="00681BB5" w:rsidRDefault="0059102C" w:rsidP="005E2287">
            <w:pPr>
              <w:rPr>
                <w:b/>
                <w:sz w:val="24"/>
                <w:szCs w:val="24"/>
              </w:rPr>
            </w:pPr>
          </w:p>
        </w:tc>
      </w:tr>
      <w:tr w:rsidR="0059102C" w14:paraId="3D2A4972" w14:textId="77777777" w:rsidTr="00B21FA2">
        <w:trPr>
          <w:trHeight w:val="378"/>
        </w:trPr>
        <w:tc>
          <w:tcPr>
            <w:tcW w:w="9872" w:type="dxa"/>
            <w:gridSpan w:val="3"/>
          </w:tcPr>
          <w:p w14:paraId="65A519C0" w14:textId="7F7B488E" w:rsidR="0059102C" w:rsidRPr="00681BB5" w:rsidRDefault="0059102C" w:rsidP="005E22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ing Process</w:t>
            </w:r>
            <w:r w:rsidR="00F1127D">
              <w:rPr>
                <w:b/>
                <w:sz w:val="24"/>
                <w:szCs w:val="24"/>
              </w:rPr>
              <w:t>/Procedure</w:t>
            </w:r>
          </w:p>
          <w:p w14:paraId="54FEB291" w14:textId="42FBB949" w:rsidR="0059102C" w:rsidRDefault="005871EE" w:rsidP="00D5335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14:paraId="1B8B11E3" w14:textId="70CD3F59" w:rsidR="005871EE" w:rsidRDefault="005871EE" w:rsidP="00D5335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 xml:space="preserve"> </w:t>
            </w:r>
          </w:p>
          <w:p w14:paraId="403E9D6E" w14:textId="0F7F7A55" w:rsidR="005871EE" w:rsidRPr="005871EE" w:rsidRDefault="005871EE" w:rsidP="005871E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871EE">
              <w:rPr>
                <w:sz w:val="24"/>
                <w:szCs w:val="24"/>
              </w:rPr>
              <w:br/>
            </w:r>
          </w:p>
        </w:tc>
      </w:tr>
      <w:tr w:rsidR="0059102C" w14:paraId="4E8686F8" w14:textId="77777777" w:rsidTr="005E2287">
        <w:tc>
          <w:tcPr>
            <w:tcW w:w="9872" w:type="dxa"/>
            <w:gridSpan w:val="3"/>
          </w:tcPr>
          <w:p w14:paraId="5DB5F2D2" w14:textId="1F4252EE" w:rsidR="0059102C" w:rsidRDefault="0059102C" w:rsidP="005E2287">
            <w:pPr>
              <w:rPr>
                <w:b/>
                <w:sz w:val="24"/>
                <w:szCs w:val="24"/>
              </w:rPr>
            </w:pPr>
            <w:r w:rsidRPr="00681BB5">
              <w:rPr>
                <w:b/>
                <w:sz w:val="24"/>
                <w:szCs w:val="24"/>
              </w:rPr>
              <w:t>Teaching Strategies</w:t>
            </w:r>
            <w:r>
              <w:rPr>
                <w:b/>
                <w:sz w:val="24"/>
                <w:szCs w:val="24"/>
              </w:rPr>
              <w:t xml:space="preserve"> Used: </w:t>
            </w:r>
          </w:p>
          <w:p w14:paraId="251C96F1" w14:textId="444D1A77" w:rsidR="005871EE" w:rsidRDefault="00063FCB" w:rsidP="004840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1</w:t>
            </w:r>
            <w:r w:rsidR="005871EE">
              <w:rPr>
                <w:b/>
                <w:sz w:val="24"/>
                <w:szCs w:val="24"/>
              </w:rPr>
              <w:br/>
            </w:r>
          </w:p>
          <w:p w14:paraId="639ACA3B" w14:textId="77777777" w:rsidR="00063FCB" w:rsidRDefault="00063FCB" w:rsidP="005E22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2</w:t>
            </w:r>
            <w:r w:rsidR="00484078">
              <w:rPr>
                <w:b/>
                <w:sz w:val="24"/>
                <w:szCs w:val="24"/>
              </w:rPr>
              <w:t xml:space="preserve"> </w:t>
            </w:r>
          </w:p>
          <w:p w14:paraId="1CB7B424" w14:textId="54D75312" w:rsidR="005871EE" w:rsidRPr="009E4BAF" w:rsidRDefault="005871EE" w:rsidP="005E2287">
            <w:pPr>
              <w:rPr>
                <w:sz w:val="24"/>
                <w:szCs w:val="24"/>
              </w:rPr>
            </w:pPr>
          </w:p>
        </w:tc>
      </w:tr>
      <w:tr w:rsidR="00484078" w14:paraId="595FE076" w14:textId="77777777" w:rsidTr="005E2287">
        <w:tc>
          <w:tcPr>
            <w:tcW w:w="9872" w:type="dxa"/>
            <w:gridSpan w:val="3"/>
          </w:tcPr>
          <w:p w14:paraId="19EF9678" w14:textId="7E9FEAF4" w:rsidR="00484078" w:rsidRDefault="006A6B27" w:rsidP="004840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nal</w:t>
            </w:r>
            <w:r w:rsidRPr="006A6B27">
              <w:rPr>
                <w:b/>
                <w:sz w:val="18"/>
                <w:szCs w:val="24"/>
              </w:rPr>
              <w:t xml:space="preserve"> (</w:t>
            </w:r>
            <w:r w:rsidR="00484078" w:rsidRPr="006A6B27">
              <w:rPr>
                <w:b/>
                <w:sz w:val="18"/>
                <w:szCs w:val="24"/>
              </w:rPr>
              <w:t>How is this activity Developmentally Appropriate?</w:t>
            </w:r>
            <w:r w:rsidRPr="006A6B27">
              <w:rPr>
                <w:b/>
                <w:sz w:val="18"/>
                <w:szCs w:val="24"/>
              </w:rPr>
              <w:t>)</w:t>
            </w:r>
          </w:p>
          <w:p w14:paraId="77351256" w14:textId="4A0D5F6F" w:rsidR="005871EE" w:rsidRDefault="005871EE" w:rsidP="00484078">
            <w:pPr>
              <w:rPr>
                <w:b/>
                <w:sz w:val="24"/>
                <w:szCs w:val="24"/>
              </w:rPr>
            </w:pPr>
          </w:p>
          <w:p w14:paraId="7E12F844" w14:textId="77777777" w:rsidR="005871EE" w:rsidRDefault="005871EE" w:rsidP="00484078">
            <w:pPr>
              <w:rPr>
                <w:b/>
                <w:sz w:val="24"/>
                <w:szCs w:val="24"/>
              </w:rPr>
            </w:pPr>
          </w:p>
          <w:p w14:paraId="1A5210EC" w14:textId="688D4E54" w:rsidR="00484078" w:rsidRPr="00484078" w:rsidRDefault="00484078" w:rsidP="00484078">
            <w:pPr>
              <w:rPr>
                <w:sz w:val="24"/>
                <w:szCs w:val="24"/>
              </w:rPr>
            </w:pPr>
          </w:p>
        </w:tc>
      </w:tr>
      <w:tr w:rsidR="00484078" w14:paraId="0385AFA2" w14:textId="77777777" w:rsidTr="005E2287">
        <w:tc>
          <w:tcPr>
            <w:tcW w:w="9872" w:type="dxa"/>
            <w:gridSpan w:val="3"/>
          </w:tcPr>
          <w:p w14:paraId="411326B0" w14:textId="77777777" w:rsidR="00484078" w:rsidRDefault="00484078" w:rsidP="0048407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ansition used: </w:t>
            </w:r>
          </w:p>
          <w:p w14:paraId="6A28D90F" w14:textId="77777777" w:rsidR="00CD5FE4" w:rsidRDefault="00CD5FE4" w:rsidP="00484078">
            <w:pPr>
              <w:rPr>
                <w:sz w:val="24"/>
                <w:szCs w:val="24"/>
              </w:rPr>
            </w:pPr>
          </w:p>
          <w:p w14:paraId="177FF3D3" w14:textId="77777777" w:rsidR="005871EE" w:rsidRDefault="005871EE" w:rsidP="00484078">
            <w:pPr>
              <w:rPr>
                <w:sz w:val="24"/>
                <w:szCs w:val="24"/>
              </w:rPr>
            </w:pPr>
          </w:p>
          <w:p w14:paraId="11EB1B5E" w14:textId="3C1BF482" w:rsidR="005871EE" w:rsidRPr="009E4BAF" w:rsidRDefault="005871EE" w:rsidP="00484078">
            <w:pPr>
              <w:rPr>
                <w:sz w:val="24"/>
                <w:szCs w:val="24"/>
              </w:rPr>
            </w:pPr>
          </w:p>
        </w:tc>
      </w:tr>
    </w:tbl>
    <w:p w14:paraId="2B6C212D" w14:textId="242C8526" w:rsidR="003C3E4C" w:rsidRDefault="00484078" w:rsidP="00EA7B7F">
      <w:r w:rsidRPr="00063FC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6A64FA" wp14:editId="53DE65AD">
                <wp:simplePos x="0" y="0"/>
                <wp:positionH relativeFrom="column">
                  <wp:posOffset>6527800</wp:posOffset>
                </wp:positionH>
                <wp:positionV relativeFrom="paragraph">
                  <wp:posOffset>4742180</wp:posOffset>
                </wp:positionV>
                <wp:extent cx="2971800" cy="1979295"/>
                <wp:effectExtent l="0" t="0" r="19050" b="2095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979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BC97C" w14:textId="194859B4" w:rsidR="0059102C" w:rsidRDefault="0059102C" w:rsidP="0059102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FE536C">
                              <w:rPr>
                                <w:b/>
                                <w:sz w:val="28"/>
                              </w:rPr>
                              <w:t xml:space="preserve">Teaching Reflection: </w:t>
                            </w:r>
                          </w:p>
                          <w:p w14:paraId="07A609E3" w14:textId="338088CC" w:rsidR="007E20B4" w:rsidRPr="00FE536C" w:rsidRDefault="007E20B4" w:rsidP="0059102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64FA" id="Text Box 41" o:spid="_x0000_s1027" type="#_x0000_t202" style="position:absolute;margin-left:514pt;margin-top:373.4pt;width:234pt;height:15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" fillcolor="white [3201]" strokeweight=".5pt">
                <v:textbox>
                  <w:txbxContent>
                    <w:p w14:paraId="56EBC97C" w14:textId="194859B4" w:rsidR="0059102C" w:rsidRDefault="0059102C" w:rsidP="0059102C">
                      <w:pPr>
                        <w:rPr>
                          <w:b/>
                          <w:sz w:val="28"/>
                        </w:rPr>
                      </w:pPr>
                      <w:r w:rsidRPr="00FE536C">
                        <w:rPr>
                          <w:b/>
                          <w:sz w:val="28"/>
                        </w:rPr>
                        <w:t xml:space="preserve">Teaching Reflection: </w:t>
                      </w:r>
                    </w:p>
                    <w:p w14:paraId="07A609E3" w14:textId="338088CC" w:rsidR="007E20B4" w:rsidRPr="00FE536C" w:rsidRDefault="007E20B4" w:rsidP="0059102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7B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F7C18" wp14:editId="35222200">
                <wp:simplePos x="0" y="0"/>
                <wp:positionH relativeFrom="column">
                  <wp:posOffset>6486525</wp:posOffset>
                </wp:positionH>
                <wp:positionV relativeFrom="paragraph">
                  <wp:posOffset>-5508625</wp:posOffset>
                </wp:positionV>
                <wp:extent cx="2971800" cy="4619625"/>
                <wp:effectExtent l="0" t="0" r="1905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61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E9F4B" w14:textId="77777777" w:rsidR="0059102C" w:rsidRPr="00FF351D" w:rsidRDefault="0059102C" w:rsidP="0059102C">
                            <w:pPr>
                              <w:jc w:val="center"/>
                              <w:rPr>
                                <w:rFonts w:ascii="A Year Without Rain" w:hAnsi="A Year Without Rain"/>
                                <w:b/>
                              </w:rPr>
                            </w:pPr>
                            <w:r w:rsidRPr="00FF351D">
                              <w:rPr>
                                <w:rFonts w:ascii="A Year Without Rain" w:hAnsi="A Year Without Rain"/>
                                <w:b/>
                              </w:rPr>
                              <w:t>Review of the Activity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24"/>
                              <w:gridCol w:w="1048"/>
                            </w:tblGrid>
                            <w:tr w:rsidR="0059102C" w:rsidRPr="00FF351D" w14:paraId="32A6F835" w14:textId="77777777" w:rsidTr="00681BB5">
                              <w:tc>
                                <w:tcPr>
                                  <w:tcW w:w="3412" w:type="dxa"/>
                                </w:tcPr>
                                <w:p w14:paraId="4841D331" w14:textId="50D2047F" w:rsidR="0059102C" w:rsidRPr="00F1127D" w:rsidRDefault="00F1127D" w:rsidP="00216E38">
                                  <w:pPr>
                                    <w:rPr>
                                      <w:rFonts w:ascii="Andalus" w:hAnsi="Andalus" w:cs="Andalus"/>
                                      <w:b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b/>
                                    </w:rPr>
                                    <w:t>Before Teaching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204FDB90" w14:textId="17377428" w:rsidR="0059102C" w:rsidRPr="00FF351D" w:rsidRDefault="0059102C" w:rsidP="00216E38">
                                  <w:pPr>
                                    <w:jc w:val="right"/>
                                    <w:rPr>
                                      <w:rFonts w:ascii="Andalus" w:hAnsi="Andalus" w:cs="Andalus"/>
                                    </w:rPr>
                                  </w:pPr>
                                </w:p>
                              </w:tc>
                            </w:tr>
                            <w:tr w:rsidR="00F1127D" w:rsidRPr="00FF351D" w14:paraId="080BED70" w14:textId="77777777" w:rsidTr="00681BB5">
                              <w:tc>
                                <w:tcPr>
                                  <w:tcW w:w="3412" w:type="dxa"/>
                                </w:tcPr>
                                <w:p w14:paraId="66E0896C" w14:textId="4BBD9EBD" w:rsidR="00F1127D" w:rsidRPr="00FF351D" w:rsidRDefault="00F1127D" w:rsidP="00F1127D">
                                  <w:pPr>
                                    <w:rPr>
                                      <w:rFonts w:ascii="Andalus" w:hAnsi="Andalus" w:cs="Andalus"/>
                                    </w:rPr>
                                  </w:pPr>
                                  <w:r w:rsidRPr="00FF351D">
                                    <w:rPr>
                                      <w:rFonts w:ascii="Andalus" w:hAnsi="Andalus" w:cs="Andalus"/>
                                    </w:rPr>
                                    <w:t>Was</w:t>
                                  </w:r>
                                  <w:r>
                                    <w:rPr>
                                      <w:rFonts w:ascii="Andalus" w:hAnsi="Andalus" w:cs="Andalus"/>
                                    </w:rPr>
                                    <w:t xml:space="preserve"> Lesson Plan</w:t>
                                  </w:r>
                                  <w:r w:rsidRPr="00FF351D">
                                    <w:rPr>
                                      <w:rFonts w:ascii="Andalus" w:hAnsi="Andalus" w:cs="Andalus"/>
                                    </w:rPr>
                                    <w:t xml:space="preserve"> on Time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4F04D92A" w14:textId="389A8FF3" w:rsidR="00F1127D" w:rsidRPr="00FF351D" w:rsidRDefault="00F1127D" w:rsidP="00F1127D">
                                  <w:pPr>
                                    <w:jc w:val="right"/>
                                    <w:rPr>
                                      <w:rFonts w:ascii="Andalus" w:hAnsi="Andalus" w:cs="Andalus"/>
                                    </w:rPr>
                                  </w:pPr>
                                  <w:r w:rsidRPr="00FF351D">
                                    <w:rPr>
                                      <w:rFonts w:ascii="Andalus" w:hAnsi="Andalus" w:cs="Andalus"/>
                                    </w:rPr>
                                    <w:t>___/1</w:t>
                                  </w:r>
                                </w:p>
                              </w:tc>
                            </w:tr>
                            <w:tr w:rsidR="00F1127D" w:rsidRPr="00FF351D" w14:paraId="6AAEF7FA" w14:textId="77777777" w:rsidTr="00681BB5">
                              <w:tc>
                                <w:tcPr>
                                  <w:tcW w:w="3412" w:type="dxa"/>
                                </w:tcPr>
                                <w:p w14:paraId="4A8CDB60" w14:textId="6853CE50" w:rsidR="00F1127D" w:rsidRPr="00FF351D" w:rsidRDefault="00F1127D" w:rsidP="00F1127D">
                                  <w:pPr>
                                    <w:rPr>
                                      <w:rFonts w:ascii="Andalus" w:hAnsi="Andalus" w:cs="Andalus"/>
                                    </w:rPr>
                                  </w:pPr>
                                  <w:r w:rsidRPr="00FF351D">
                                    <w:rPr>
                                      <w:rFonts w:ascii="Andalus" w:hAnsi="Andalus" w:cs="Andalus"/>
                                    </w:rPr>
                                    <w:t xml:space="preserve">Description of plan was clear 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18C8CEB7" w14:textId="66D81B17" w:rsidR="00F1127D" w:rsidRPr="00FF351D" w:rsidRDefault="00F1127D" w:rsidP="00F1127D">
                                  <w:pPr>
                                    <w:jc w:val="right"/>
                                    <w:rPr>
                                      <w:rFonts w:ascii="Andalus" w:hAnsi="Andalus" w:cs="Andalus"/>
                                    </w:rPr>
                                  </w:pPr>
                                  <w:proofErr w:type="gramStart"/>
                                  <w:r w:rsidRPr="00FF351D">
                                    <w:rPr>
                                      <w:rFonts w:ascii="Andalus" w:hAnsi="Andalus" w:cs="Andalus"/>
                                    </w:rPr>
                                    <w:t>_</w:t>
                                  </w:r>
                                  <w:r w:rsidR="00E72891">
                                    <w:rPr>
                                      <w:rFonts w:ascii="Andalus" w:hAnsi="Andalus" w:cs="Andalus"/>
                                    </w:rPr>
                                    <w:t xml:space="preserve"> </w:t>
                                  </w:r>
                                  <w:r w:rsidR="00E72891" w:rsidRPr="00FF351D">
                                    <w:rPr>
                                      <w:rFonts w:ascii="Andalus" w:hAnsi="Andalus" w:cs="Andalus"/>
                                    </w:rPr>
                                    <w:t xml:space="preserve"> </w:t>
                                  </w:r>
                                  <w:r w:rsidRPr="00FF351D">
                                    <w:rPr>
                                      <w:rFonts w:ascii="Andalus" w:hAnsi="Andalus" w:cs="Andalus"/>
                                    </w:rPr>
                                    <w:t>_</w:t>
                                  </w:r>
                                  <w:proofErr w:type="gramEnd"/>
                                  <w:r w:rsidRPr="00FF351D">
                                    <w:rPr>
                                      <w:rFonts w:ascii="Andalus" w:hAnsi="Andalus" w:cs="Andalus"/>
                                    </w:rPr>
                                    <w:t>_/1</w:t>
                                  </w:r>
                                </w:p>
                              </w:tc>
                            </w:tr>
                            <w:tr w:rsidR="00F1127D" w:rsidRPr="00FF351D" w14:paraId="29BAE6DD" w14:textId="77777777" w:rsidTr="00681BB5">
                              <w:tc>
                                <w:tcPr>
                                  <w:tcW w:w="3412" w:type="dxa"/>
                                </w:tcPr>
                                <w:p w14:paraId="556C262F" w14:textId="77777777" w:rsidR="00F1127D" w:rsidRPr="00FF351D" w:rsidRDefault="00F1127D" w:rsidP="00F1127D">
                                  <w:pPr>
                                    <w:rPr>
                                      <w:rFonts w:ascii="Andalus" w:hAnsi="Andalus" w:cs="Andalus"/>
                                    </w:rPr>
                                  </w:pPr>
                                  <w:r w:rsidRPr="00FF351D">
                                    <w:rPr>
                                      <w:rFonts w:ascii="Andalus" w:hAnsi="Andalus" w:cs="Andalus"/>
                                    </w:rPr>
                                    <w:t>Objectives where appropriate and used State Standards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3101B649" w14:textId="25C27AC4" w:rsidR="00F1127D" w:rsidRPr="00FF351D" w:rsidRDefault="00F1127D" w:rsidP="00F1127D">
                                  <w:pPr>
                                    <w:jc w:val="right"/>
                                    <w:rPr>
                                      <w:rFonts w:ascii="Andalus" w:hAnsi="Andalus" w:cs="Andalus"/>
                                    </w:rPr>
                                  </w:pPr>
                                  <w:r w:rsidRPr="00FF351D">
                                    <w:rPr>
                                      <w:rFonts w:ascii="Andalus" w:hAnsi="Andalus" w:cs="Andalus"/>
                                    </w:rPr>
                                    <w:t>___/1</w:t>
                                  </w:r>
                                </w:p>
                              </w:tc>
                            </w:tr>
                            <w:tr w:rsidR="00F1127D" w:rsidRPr="00FF351D" w14:paraId="3E396158" w14:textId="77777777" w:rsidTr="00681BB5">
                              <w:tc>
                                <w:tcPr>
                                  <w:tcW w:w="3412" w:type="dxa"/>
                                </w:tcPr>
                                <w:p w14:paraId="023765AF" w14:textId="77777777" w:rsidR="00F1127D" w:rsidRPr="00FF351D" w:rsidRDefault="00F1127D" w:rsidP="00F1127D">
                                  <w:pPr>
                                    <w:rPr>
                                      <w:rFonts w:ascii="Andalus" w:hAnsi="Andalus" w:cs="Andalus"/>
                                    </w:rPr>
                                  </w:pPr>
                                  <w:r w:rsidRPr="00FF351D">
                                    <w:rPr>
                                      <w:rFonts w:ascii="Andalus" w:hAnsi="Andalus" w:cs="Andalus"/>
                                    </w:rPr>
                                    <w:t xml:space="preserve">Supplies Checked BEFORE day of activity 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2244A34C" w14:textId="0AC141DF" w:rsidR="00F1127D" w:rsidRPr="00FF351D" w:rsidRDefault="00F1127D" w:rsidP="00F1127D">
                                  <w:pPr>
                                    <w:jc w:val="right"/>
                                    <w:rPr>
                                      <w:rFonts w:ascii="Andalus" w:hAnsi="Andalus" w:cs="Andalus"/>
                                    </w:rPr>
                                  </w:pPr>
                                  <w:r w:rsidRPr="00FF351D">
                                    <w:rPr>
                                      <w:rFonts w:ascii="Andalus" w:hAnsi="Andalus" w:cs="Andalus"/>
                                    </w:rPr>
                                    <w:t>___/1</w:t>
                                  </w:r>
                                </w:p>
                              </w:tc>
                            </w:tr>
                            <w:tr w:rsidR="00F1127D" w:rsidRPr="00FF351D" w14:paraId="40AD2D1E" w14:textId="77777777" w:rsidTr="00681BB5">
                              <w:tc>
                                <w:tcPr>
                                  <w:tcW w:w="3412" w:type="dxa"/>
                                </w:tcPr>
                                <w:p w14:paraId="6A4C19CD" w14:textId="7A8783B0" w:rsidR="00F1127D" w:rsidRPr="00FF351D" w:rsidRDefault="00F1127D" w:rsidP="00F1127D">
                                  <w:pPr>
                                    <w:rPr>
                                      <w:rFonts w:ascii="Andalus" w:hAnsi="Andalus" w:cs="Andalus"/>
                                    </w:rPr>
                                  </w:pPr>
                                  <w:r w:rsidRPr="00FF351D">
                                    <w:rPr>
                                      <w:rFonts w:ascii="Andalus" w:hAnsi="Andalus" w:cs="Andalus"/>
                                    </w:rPr>
                                    <w:t>How was this activity DAP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0486C12A" w14:textId="1B86BB5E" w:rsidR="00F1127D" w:rsidRPr="00FF351D" w:rsidRDefault="00F1127D" w:rsidP="00F1127D">
                                  <w:pPr>
                                    <w:jc w:val="right"/>
                                    <w:rPr>
                                      <w:rFonts w:ascii="Andalus" w:hAnsi="Andalus" w:cs="Andalus"/>
                                    </w:rPr>
                                  </w:pPr>
                                  <w:r w:rsidRPr="00FF351D">
                                    <w:rPr>
                                      <w:rFonts w:ascii="Andalus" w:hAnsi="Andalus" w:cs="Andalus"/>
                                    </w:rPr>
                                    <w:t>___/1</w:t>
                                  </w:r>
                                </w:p>
                              </w:tc>
                            </w:tr>
                            <w:tr w:rsidR="00F1127D" w:rsidRPr="00FF351D" w14:paraId="447C7293" w14:textId="77777777" w:rsidTr="00F1127D">
                              <w:tc>
                                <w:tcPr>
                                  <w:tcW w:w="34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A58496E" w14:textId="3615CE85" w:rsidR="00F1127D" w:rsidRPr="00FF351D" w:rsidRDefault="00F1127D" w:rsidP="00F1127D">
                                  <w:pPr>
                                    <w:rPr>
                                      <w:rFonts w:ascii="Andalus" w:hAnsi="Andalus" w:cs="Andalus"/>
                                    </w:rPr>
                                  </w:pPr>
                                  <w:r w:rsidRPr="00FF351D">
                                    <w:rPr>
                                      <w:rFonts w:ascii="Andalus" w:hAnsi="Andalus" w:cs="Andalus"/>
                                    </w:rPr>
                                    <w:t xml:space="preserve">Listed 2 appropriate teaching strategies 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805E058" w14:textId="7AF0C03C" w:rsidR="00F1127D" w:rsidRPr="00FF351D" w:rsidRDefault="00F1127D" w:rsidP="00F1127D">
                                  <w:pPr>
                                    <w:jc w:val="right"/>
                                    <w:rPr>
                                      <w:rFonts w:ascii="Andalus" w:hAnsi="Andalus" w:cs="Andalus"/>
                                    </w:rPr>
                                  </w:pPr>
                                  <w:r w:rsidRPr="00FF351D">
                                    <w:rPr>
                                      <w:rFonts w:ascii="Andalus" w:hAnsi="Andalus" w:cs="Andalus"/>
                                    </w:rPr>
                                    <w:t>___/1</w:t>
                                  </w:r>
                                </w:p>
                              </w:tc>
                            </w:tr>
                            <w:tr w:rsidR="00F1127D" w:rsidRPr="00FF351D" w14:paraId="2676FDDF" w14:textId="77777777" w:rsidTr="00F1127D">
                              <w:tc>
                                <w:tcPr>
                                  <w:tcW w:w="34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0AD8206" w14:textId="25115AE6" w:rsidR="00F1127D" w:rsidRPr="00F1127D" w:rsidRDefault="00F1127D" w:rsidP="00F1127D">
                                  <w:pPr>
                                    <w:rPr>
                                      <w:rFonts w:ascii="Andalus" w:hAnsi="Andalus" w:cs="Andalus"/>
                                      <w:b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b/>
                                    </w:rPr>
                                    <w:t>Before Teaching Total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B61EABB" w14:textId="75D3B16D" w:rsidR="00F1127D" w:rsidRPr="00FF351D" w:rsidRDefault="00F1127D" w:rsidP="00F1127D">
                                  <w:pPr>
                                    <w:jc w:val="right"/>
                                    <w:rPr>
                                      <w:rFonts w:ascii="Andalus" w:hAnsi="Andalus" w:cs="Andal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ndalus" w:hAnsi="Andalus" w:cs="Andalus"/>
                                    </w:rPr>
                                    <w:t>_</w:t>
                                  </w:r>
                                  <w:r w:rsidR="00E72891">
                                    <w:rPr>
                                      <w:rFonts w:ascii="Andalus" w:hAnsi="Andalus" w:cs="Andalu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ndalus" w:hAnsi="Andalus" w:cs="Andalus"/>
                                    </w:rPr>
                                    <w:t>_</w:t>
                                  </w:r>
                                  <w:proofErr w:type="gramEnd"/>
                                  <w:r>
                                    <w:rPr>
                                      <w:rFonts w:ascii="Andalus" w:hAnsi="Andalus" w:cs="Andalus"/>
                                    </w:rPr>
                                    <w:t>__/6</w:t>
                                  </w:r>
                                </w:p>
                              </w:tc>
                            </w:tr>
                            <w:tr w:rsidR="00F1127D" w:rsidRPr="00FF351D" w14:paraId="2E87AD3D" w14:textId="77777777" w:rsidTr="00F1127D">
                              <w:tc>
                                <w:tcPr>
                                  <w:tcW w:w="3412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E0EE125" w14:textId="77777777" w:rsidR="00F1127D" w:rsidRDefault="00F1127D" w:rsidP="00F1127D">
                                  <w:pPr>
                                    <w:rPr>
                                      <w:rFonts w:ascii="Andalus" w:hAnsi="Andalus" w:cs="Andalu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BE014B9" w14:textId="77777777" w:rsidR="00F1127D" w:rsidRPr="00FF351D" w:rsidRDefault="00F1127D" w:rsidP="00F1127D">
                                  <w:pPr>
                                    <w:jc w:val="right"/>
                                    <w:rPr>
                                      <w:rFonts w:ascii="Andalus" w:hAnsi="Andalus" w:cs="Andalus"/>
                                    </w:rPr>
                                  </w:pPr>
                                </w:p>
                              </w:tc>
                            </w:tr>
                            <w:tr w:rsidR="00F1127D" w:rsidRPr="00FF351D" w14:paraId="7481C04D" w14:textId="77777777" w:rsidTr="00681BB5">
                              <w:tc>
                                <w:tcPr>
                                  <w:tcW w:w="3412" w:type="dxa"/>
                                </w:tcPr>
                                <w:p w14:paraId="02E540C2" w14:textId="2C5A8161" w:rsidR="00F1127D" w:rsidRPr="00F1127D" w:rsidRDefault="00F1127D" w:rsidP="00F1127D">
                                  <w:pPr>
                                    <w:rPr>
                                      <w:rFonts w:ascii="Andalus" w:hAnsi="Andalus" w:cs="Andalus"/>
                                      <w:b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b/>
                                    </w:rPr>
                                    <w:t>After Teaching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2FF210F8" w14:textId="77777777" w:rsidR="00F1127D" w:rsidRPr="00FF351D" w:rsidRDefault="00F1127D" w:rsidP="00F1127D">
                                  <w:pPr>
                                    <w:jc w:val="right"/>
                                    <w:rPr>
                                      <w:rFonts w:ascii="Andalus" w:hAnsi="Andalus" w:cs="Andalus"/>
                                    </w:rPr>
                                  </w:pPr>
                                </w:p>
                              </w:tc>
                            </w:tr>
                            <w:tr w:rsidR="00F1127D" w:rsidRPr="00FF351D" w14:paraId="4AC2AC84" w14:textId="77777777" w:rsidTr="00681BB5">
                              <w:tc>
                                <w:tcPr>
                                  <w:tcW w:w="3412" w:type="dxa"/>
                                </w:tcPr>
                                <w:p w14:paraId="75444CBD" w14:textId="77777777" w:rsidR="00F1127D" w:rsidRPr="00FF351D" w:rsidRDefault="00F1127D" w:rsidP="00F1127D">
                                  <w:pPr>
                                    <w:rPr>
                                      <w:rFonts w:ascii="Andalus" w:hAnsi="Andalus" w:cs="Andalus"/>
                                    </w:rPr>
                                  </w:pPr>
                                  <w:r w:rsidRPr="00FF351D">
                                    <w:rPr>
                                      <w:rFonts w:ascii="Andalus" w:hAnsi="Andalus" w:cs="Andalus"/>
                                    </w:rPr>
                                    <w:t xml:space="preserve">Cleaned up activity completely 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5840D89C" w14:textId="744175D8" w:rsidR="00F1127D" w:rsidRPr="00FF351D" w:rsidRDefault="00F1127D" w:rsidP="00F1127D">
                                  <w:pPr>
                                    <w:jc w:val="right"/>
                                    <w:rPr>
                                      <w:rFonts w:ascii="Andalus" w:hAnsi="Andalus" w:cs="Andalus"/>
                                    </w:rPr>
                                  </w:pPr>
                                  <w:r w:rsidRPr="00FF351D">
                                    <w:rPr>
                                      <w:rFonts w:ascii="Andalus" w:hAnsi="Andalus" w:cs="Andalus"/>
                                    </w:rPr>
                                    <w:t>___/1</w:t>
                                  </w:r>
                                </w:p>
                              </w:tc>
                            </w:tr>
                            <w:tr w:rsidR="00F1127D" w:rsidRPr="00FF351D" w14:paraId="2590FFF0" w14:textId="77777777" w:rsidTr="00681BB5">
                              <w:tc>
                                <w:tcPr>
                                  <w:tcW w:w="3412" w:type="dxa"/>
                                </w:tcPr>
                                <w:p w14:paraId="2961279C" w14:textId="48152755" w:rsidR="00F1127D" w:rsidRPr="00FF351D" w:rsidRDefault="00F1127D" w:rsidP="00F1127D">
                                  <w:pPr>
                                    <w:rPr>
                                      <w:rFonts w:ascii="Andalus" w:hAnsi="Andalus" w:cs="Andalus"/>
                                    </w:rPr>
                                  </w:pPr>
                                  <w:r w:rsidRPr="00FF351D">
                                    <w:rPr>
                                      <w:rFonts w:ascii="Andalus" w:hAnsi="Andalus" w:cs="Andalus"/>
                                    </w:rPr>
                                    <w:t xml:space="preserve">Was prepared </w:t>
                                  </w:r>
                                  <w:r>
                                    <w:rPr>
                                      <w:rFonts w:ascii="Andalus" w:hAnsi="Andalus" w:cs="Andalus"/>
                                    </w:rPr>
                                    <w:t>to teach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0F39557B" w14:textId="3434A12C" w:rsidR="00F1127D" w:rsidRPr="00FF351D" w:rsidRDefault="00F1127D" w:rsidP="00F1127D">
                                  <w:pPr>
                                    <w:jc w:val="right"/>
                                    <w:rPr>
                                      <w:rFonts w:ascii="Andalus" w:hAnsi="Andalus" w:cs="Andalus"/>
                                    </w:rPr>
                                  </w:pPr>
                                  <w:r w:rsidRPr="00FF351D">
                                    <w:rPr>
                                      <w:rFonts w:ascii="Andalus" w:hAnsi="Andalus" w:cs="Andalus"/>
                                    </w:rPr>
                                    <w:t>___/1</w:t>
                                  </w:r>
                                </w:p>
                              </w:tc>
                            </w:tr>
                            <w:tr w:rsidR="00F1127D" w:rsidRPr="00FF351D" w14:paraId="7306F3D0" w14:textId="77777777" w:rsidTr="00681BB5">
                              <w:tc>
                                <w:tcPr>
                                  <w:tcW w:w="3412" w:type="dxa"/>
                                </w:tcPr>
                                <w:p w14:paraId="4732666B" w14:textId="737DD4CE" w:rsidR="00F1127D" w:rsidRPr="00FF351D" w:rsidRDefault="00F1127D" w:rsidP="00F1127D">
                                  <w:pPr>
                                    <w:rPr>
                                      <w:rFonts w:ascii="Andalus" w:hAnsi="Andalus" w:cs="Andalus"/>
                                    </w:rPr>
                                  </w:pPr>
                                  <w:r w:rsidRPr="00FF351D">
                                    <w:rPr>
                                      <w:rFonts w:ascii="Andalus" w:hAnsi="Andalus" w:cs="Andalus"/>
                                    </w:rPr>
                                    <w:t>Sample of Activity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738FE9BD" w14:textId="7C3A7F8C" w:rsidR="00F1127D" w:rsidRPr="00FF351D" w:rsidRDefault="00F1127D" w:rsidP="00F1127D">
                                  <w:pPr>
                                    <w:jc w:val="right"/>
                                    <w:rPr>
                                      <w:rFonts w:ascii="Andalus" w:hAnsi="Andalus" w:cs="Andalus"/>
                                    </w:rPr>
                                  </w:pPr>
                                  <w:r w:rsidRPr="00FF351D">
                                    <w:rPr>
                                      <w:rFonts w:ascii="Andalus" w:hAnsi="Andalus" w:cs="Andalus"/>
                                    </w:rPr>
                                    <w:t>___/1</w:t>
                                  </w:r>
                                </w:p>
                              </w:tc>
                            </w:tr>
                            <w:tr w:rsidR="00F1127D" w:rsidRPr="00FF351D" w14:paraId="3C64DF41" w14:textId="77777777" w:rsidTr="00681BB5">
                              <w:tc>
                                <w:tcPr>
                                  <w:tcW w:w="3412" w:type="dxa"/>
                                </w:tcPr>
                                <w:p w14:paraId="38AD0B14" w14:textId="77777777" w:rsidR="00F1127D" w:rsidRPr="00FF351D" w:rsidRDefault="00F1127D" w:rsidP="00F1127D">
                                  <w:pPr>
                                    <w:rPr>
                                      <w:rFonts w:ascii="Andalus" w:hAnsi="Andalus" w:cs="Andalus"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</w:rPr>
                                    <w:t xml:space="preserve">Transition used from one activity to the next 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618EBFE7" w14:textId="17FE3B62" w:rsidR="00F1127D" w:rsidRPr="00FF351D" w:rsidRDefault="00F1127D" w:rsidP="00F1127D">
                                  <w:pPr>
                                    <w:jc w:val="right"/>
                                    <w:rPr>
                                      <w:rFonts w:ascii="Andalus" w:hAnsi="Andalus" w:cs="Andalus"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</w:rPr>
                                    <w:t>___/1</w:t>
                                  </w:r>
                                </w:p>
                              </w:tc>
                            </w:tr>
                            <w:tr w:rsidR="00F1127D" w:rsidRPr="00FF351D" w14:paraId="7AD5DD8D" w14:textId="77777777" w:rsidTr="00681BB5">
                              <w:tc>
                                <w:tcPr>
                                  <w:tcW w:w="3412" w:type="dxa"/>
                                </w:tcPr>
                                <w:p w14:paraId="04D58E65" w14:textId="77777777" w:rsidR="00F1127D" w:rsidRPr="00FF351D" w:rsidRDefault="00F1127D" w:rsidP="00F1127D">
                                  <w:pPr>
                                    <w:rPr>
                                      <w:rFonts w:ascii="Andalus" w:hAnsi="Andalus" w:cs="Andalus"/>
                                    </w:rPr>
                                  </w:pPr>
                                  <w:r w:rsidRPr="00FF351D">
                                    <w:rPr>
                                      <w:rFonts w:ascii="Andalus" w:hAnsi="Andalus" w:cs="Andalus"/>
                                    </w:rPr>
                                    <w:t xml:space="preserve">Reflection: How did it go? How could it have gone better? 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0FC45AA3" w14:textId="30DFD115" w:rsidR="00F1127D" w:rsidRPr="00FF351D" w:rsidRDefault="00F1127D" w:rsidP="00F1127D">
                                  <w:pPr>
                                    <w:jc w:val="right"/>
                                    <w:rPr>
                                      <w:rFonts w:ascii="Andalus" w:hAnsi="Andalus" w:cs="Andalus"/>
                                    </w:rPr>
                                  </w:pPr>
                                  <w:r w:rsidRPr="00FF351D">
                                    <w:rPr>
                                      <w:rFonts w:ascii="Andalus" w:hAnsi="Andalus" w:cs="Andalus"/>
                                    </w:rPr>
                                    <w:t>___/1</w:t>
                                  </w:r>
                                </w:p>
                              </w:tc>
                            </w:tr>
                            <w:tr w:rsidR="00F1127D" w:rsidRPr="00FF351D" w14:paraId="1B13EE68" w14:textId="77777777" w:rsidTr="00681BB5">
                              <w:tc>
                                <w:tcPr>
                                  <w:tcW w:w="3412" w:type="dxa"/>
                                </w:tcPr>
                                <w:p w14:paraId="79A16F38" w14:textId="0C034C19" w:rsidR="00F1127D" w:rsidRPr="00FF351D" w:rsidRDefault="00F1127D" w:rsidP="00F1127D">
                                  <w:pPr>
                                    <w:rPr>
                                      <w:rFonts w:ascii="Andalus" w:hAnsi="Andalus" w:cs="Andalus"/>
                                      <w:b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b/>
                                    </w:rPr>
                                    <w:t xml:space="preserve">After Teaching </w:t>
                                  </w:r>
                                  <w:r w:rsidRPr="00FF351D">
                                    <w:rPr>
                                      <w:rFonts w:ascii="Andalus" w:hAnsi="Andalus" w:cs="Andalus"/>
                                      <w:b/>
                                    </w:rPr>
                                    <w:t xml:space="preserve">Total 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4134A111" w14:textId="3BE570C9" w:rsidR="00F1127D" w:rsidRPr="00FF351D" w:rsidRDefault="00F1127D" w:rsidP="00F1127D">
                                  <w:pPr>
                                    <w:jc w:val="right"/>
                                    <w:rPr>
                                      <w:rFonts w:ascii="Andalus" w:hAnsi="Andalus" w:cs="Andalus"/>
                                      <w:b/>
                                    </w:rPr>
                                  </w:pPr>
                                  <w:r w:rsidRPr="00FF351D">
                                    <w:rPr>
                                      <w:rFonts w:ascii="Andalus" w:hAnsi="Andalus" w:cs="Andalus"/>
                                      <w:b/>
                                    </w:rPr>
                                    <w:t>___/</w:t>
                                  </w:r>
                                  <w:r>
                                    <w:rPr>
                                      <w:rFonts w:ascii="Andalus" w:hAnsi="Andalus" w:cs="Andalus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1127D" w:rsidRPr="00FF351D" w14:paraId="760ED4DD" w14:textId="77777777" w:rsidTr="00681BB5">
                              <w:tc>
                                <w:tcPr>
                                  <w:tcW w:w="3412" w:type="dxa"/>
                                </w:tcPr>
                                <w:p w14:paraId="1B43A54B" w14:textId="33365F7F" w:rsidR="00F1127D" w:rsidRDefault="00F1127D" w:rsidP="00F1127D">
                                  <w:pPr>
                                    <w:rPr>
                                      <w:rFonts w:ascii="Andalus" w:hAnsi="Andalus" w:cs="Andalus"/>
                                      <w:b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b/>
                                    </w:rPr>
                                    <w:t>Total Teaching Points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0D28ECBD" w14:textId="3B97BDE1" w:rsidR="00F1127D" w:rsidRPr="00FF351D" w:rsidRDefault="00F1127D" w:rsidP="00F1127D">
                                  <w:pPr>
                                    <w:jc w:val="right"/>
                                    <w:rPr>
                                      <w:rFonts w:ascii="Andalus" w:hAnsi="Andalus" w:cs="Andalus"/>
                                      <w:b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b/>
                                    </w:rPr>
                                    <w:t>_____/11</w:t>
                                  </w:r>
                                </w:p>
                              </w:tc>
                            </w:tr>
                          </w:tbl>
                          <w:p w14:paraId="66ADCE77" w14:textId="11C5DAA2" w:rsidR="0059102C" w:rsidRPr="00FF351D" w:rsidRDefault="007E20B4" w:rsidP="0059102C">
                            <w:pPr>
                              <w:rPr>
                                <w:rFonts w:ascii="Andalus" w:hAnsi="Andalus" w:cs="Andalus"/>
                                <w:b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</w:rPr>
                              <w:t>T</w:t>
                            </w:r>
                            <w:r w:rsidR="0059102C" w:rsidRPr="00FF351D">
                              <w:rPr>
                                <w:rFonts w:ascii="Andalus" w:hAnsi="Andalus" w:cs="Andalus"/>
                                <w:b/>
                              </w:rPr>
                              <w:t xml:space="preserve">eacher Comments: </w:t>
                            </w:r>
                            <w:sdt>
                              <w:sdtPr>
                                <w:rPr>
                                  <w:rFonts w:ascii="Andalus" w:hAnsi="Andalus" w:cs="Andalus"/>
                                  <w:b/>
                                </w:rPr>
                                <w:id w:val="1066152479"/>
                                <w:placeholder>
                                  <w:docPart w:val="346DA51A93FC4C59B471E338D36A1BD6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7E20B4">
                                  <w:rPr>
                                    <w:rStyle w:val="PlaceholderText"/>
                                    <w:sz w:val="18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7C18" id="Text Box 40" o:spid="_x0000_s1028" type="#_x0000_t202" style="position:absolute;margin-left:510.75pt;margin-top:-433.75pt;width:234pt;height:3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" fillcolor="white [3201]" strokeweight=".5pt">
                <v:textbox>
                  <w:txbxContent>
                    <w:p w14:paraId="294E9F4B" w14:textId="77777777" w:rsidR="0059102C" w:rsidRPr="00FF351D" w:rsidRDefault="0059102C" w:rsidP="0059102C">
                      <w:pPr>
                        <w:jc w:val="center"/>
                        <w:rPr>
                          <w:rFonts w:ascii="A Year Without Rain" w:hAnsi="A Year Without Rain"/>
                          <w:b/>
                        </w:rPr>
                      </w:pPr>
                      <w:r w:rsidRPr="00FF351D">
                        <w:rPr>
                          <w:rFonts w:ascii="A Year Without Rain" w:hAnsi="A Year Without Rain"/>
                          <w:b/>
                        </w:rPr>
                        <w:t>Review of the Activity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24"/>
                        <w:gridCol w:w="1048"/>
                      </w:tblGrid>
                      <w:tr w:rsidR="0059102C" w:rsidRPr="00FF351D" w14:paraId="32A6F835" w14:textId="77777777" w:rsidTr="00681BB5">
                        <w:tc>
                          <w:tcPr>
                            <w:tcW w:w="3412" w:type="dxa"/>
                          </w:tcPr>
                          <w:p w14:paraId="4841D331" w14:textId="50D2047F" w:rsidR="0059102C" w:rsidRPr="00F1127D" w:rsidRDefault="00F1127D" w:rsidP="00216E38">
                            <w:pPr>
                              <w:rPr>
                                <w:rFonts w:ascii="Andalus" w:hAnsi="Andalus" w:cs="Andalus"/>
                                <w:b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</w:rPr>
                              <w:t>Before Teaching</w:t>
                            </w:r>
                          </w:p>
                        </w:tc>
                        <w:tc>
                          <w:tcPr>
                            <w:tcW w:w="960" w:type="dxa"/>
                          </w:tcPr>
                          <w:p w14:paraId="204FDB90" w14:textId="17377428" w:rsidR="0059102C" w:rsidRPr="00FF351D" w:rsidRDefault="0059102C" w:rsidP="00216E38">
                            <w:pPr>
                              <w:jc w:val="right"/>
                              <w:rPr>
                                <w:rFonts w:ascii="Andalus" w:hAnsi="Andalus" w:cs="Andalus"/>
                              </w:rPr>
                            </w:pPr>
                          </w:p>
                        </w:tc>
                      </w:tr>
                      <w:tr w:rsidR="00F1127D" w:rsidRPr="00FF351D" w14:paraId="080BED70" w14:textId="77777777" w:rsidTr="00681BB5">
                        <w:tc>
                          <w:tcPr>
                            <w:tcW w:w="3412" w:type="dxa"/>
                          </w:tcPr>
                          <w:p w14:paraId="66E0896C" w14:textId="4BBD9EBD" w:rsidR="00F1127D" w:rsidRPr="00FF351D" w:rsidRDefault="00F1127D" w:rsidP="00F1127D">
                            <w:pPr>
                              <w:rPr>
                                <w:rFonts w:ascii="Andalus" w:hAnsi="Andalus" w:cs="Andalus"/>
                              </w:rPr>
                            </w:pPr>
                            <w:r w:rsidRPr="00FF351D">
                              <w:rPr>
                                <w:rFonts w:ascii="Andalus" w:hAnsi="Andalus" w:cs="Andalus"/>
                              </w:rPr>
                              <w:t>Was</w:t>
                            </w:r>
                            <w:r>
                              <w:rPr>
                                <w:rFonts w:ascii="Andalus" w:hAnsi="Andalus" w:cs="Andalus"/>
                              </w:rPr>
                              <w:t xml:space="preserve"> Lesson Plan</w:t>
                            </w:r>
                            <w:r w:rsidRPr="00FF351D">
                              <w:rPr>
                                <w:rFonts w:ascii="Andalus" w:hAnsi="Andalus" w:cs="Andalus"/>
                              </w:rPr>
                              <w:t xml:space="preserve"> on Time</w:t>
                            </w:r>
                          </w:p>
                        </w:tc>
                        <w:tc>
                          <w:tcPr>
                            <w:tcW w:w="960" w:type="dxa"/>
                          </w:tcPr>
                          <w:p w14:paraId="4F04D92A" w14:textId="389A8FF3" w:rsidR="00F1127D" w:rsidRPr="00FF351D" w:rsidRDefault="00F1127D" w:rsidP="00F1127D">
                            <w:pPr>
                              <w:jc w:val="right"/>
                              <w:rPr>
                                <w:rFonts w:ascii="Andalus" w:hAnsi="Andalus" w:cs="Andalus"/>
                              </w:rPr>
                            </w:pPr>
                            <w:r w:rsidRPr="00FF351D">
                              <w:rPr>
                                <w:rFonts w:ascii="Andalus" w:hAnsi="Andalus" w:cs="Andalus"/>
                              </w:rPr>
                              <w:t>___/1</w:t>
                            </w:r>
                          </w:p>
                        </w:tc>
                      </w:tr>
                      <w:tr w:rsidR="00F1127D" w:rsidRPr="00FF351D" w14:paraId="6AAEF7FA" w14:textId="77777777" w:rsidTr="00681BB5">
                        <w:tc>
                          <w:tcPr>
                            <w:tcW w:w="3412" w:type="dxa"/>
                          </w:tcPr>
                          <w:p w14:paraId="4A8CDB60" w14:textId="6853CE50" w:rsidR="00F1127D" w:rsidRPr="00FF351D" w:rsidRDefault="00F1127D" w:rsidP="00F1127D">
                            <w:pPr>
                              <w:rPr>
                                <w:rFonts w:ascii="Andalus" w:hAnsi="Andalus" w:cs="Andalus"/>
                              </w:rPr>
                            </w:pPr>
                            <w:r w:rsidRPr="00FF351D">
                              <w:rPr>
                                <w:rFonts w:ascii="Andalus" w:hAnsi="Andalus" w:cs="Andalus"/>
                              </w:rPr>
                              <w:t xml:space="preserve">Description of plan was clear </w:t>
                            </w:r>
                          </w:p>
                        </w:tc>
                        <w:tc>
                          <w:tcPr>
                            <w:tcW w:w="960" w:type="dxa"/>
                          </w:tcPr>
                          <w:p w14:paraId="18C8CEB7" w14:textId="66D81B17" w:rsidR="00F1127D" w:rsidRPr="00FF351D" w:rsidRDefault="00F1127D" w:rsidP="00F1127D">
                            <w:pPr>
                              <w:jc w:val="right"/>
                              <w:rPr>
                                <w:rFonts w:ascii="Andalus" w:hAnsi="Andalus" w:cs="Andalus"/>
                              </w:rPr>
                            </w:pPr>
                            <w:proofErr w:type="gramStart"/>
                            <w:r w:rsidRPr="00FF351D">
                              <w:rPr>
                                <w:rFonts w:ascii="Andalus" w:hAnsi="Andalus" w:cs="Andalus"/>
                              </w:rPr>
                              <w:t>_</w:t>
                            </w:r>
                            <w:r w:rsidR="00E72891">
                              <w:rPr>
                                <w:rFonts w:ascii="Andalus" w:hAnsi="Andalus" w:cs="Andalus"/>
                              </w:rPr>
                              <w:t xml:space="preserve"> </w:t>
                            </w:r>
                            <w:r w:rsidR="00E72891" w:rsidRPr="00FF351D">
                              <w:rPr>
                                <w:rFonts w:ascii="Andalus" w:hAnsi="Andalus" w:cs="Andalus"/>
                              </w:rPr>
                              <w:t xml:space="preserve"> </w:t>
                            </w:r>
                            <w:r w:rsidRPr="00FF351D">
                              <w:rPr>
                                <w:rFonts w:ascii="Andalus" w:hAnsi="Andalus" w:cs="Andalus"/>
                              </w:rPr>
                              <w:t>_</w:t>
                            </w:r>
                            <w:proofErr w:type="gramEnd"/>
                            <w:r w:rsidRPr="00FF351D">
                              <w:rPr>
                                <w:rFonts w:ascii="Andalus" w:hAnsi="Andalus" w:cs="Andalus"/>
                              </w:rPr>
                              <w:t>_/1</w:t>
                            </w:r>
                          </w:p>
                        </w:tc>
                      </w:tr>
                      <w:tr w:rsidR="00F1127D" w:rsidRPr="00FF351D" w14:paraId="29BAE6DD" w14:textId="77777777" w:rsidTr="00681BB5">
                        <w:tc>
                          <w:tcPr>
                            <w:tcW w:w="3412" w:type="dxa"/>
                          </w:tcPr>
                          <w:p w14:paraId="556C262F" w14:textId="77777777" w:rsidR="00F1127D" w:rsidRPr="00FF351D" w:rsidRDefault="00F1127D" w:rsidP="00F1127D">
                            <w:pPr>
                              <w:rPr>
                                <w:rFonts w:ascii="Andalus" w:hAnsi="Andalus" w:cs="Andalus"/>
                              </w:rPr>
                            </w:pPr>
                            <w:r w:rsidRPr="00FF351D">
                              <w:rPr>
                                <w:rFonts w:ascii="Andalus" w:hAnsi="Andalus" w:cs="Andalus"/>
                              </w:rPr>
                              <w:t>Objectives where appropriate and used State Standards</w:t>
                            </w:r>
                          </w:p>
                        </w:tc>
                        <w:tc>
                          <w:tcPr>
                            <w:tcW w:w="960" w:type="dxa"/>
                          </w:tcPr>
                          <w:p w14:paraId="3101B649" w14:textId="25C27AC4" w:rsidR="00F1127D" w:rsidRPr="00FF351D" w:rsidRDefault="00F1127D" w:rsidP="00F1127D">
                            <w:pPr>
                              <w:jc w:val="right"/>
                              <w:rPr>
                                <w:rFonts w:ascii="Andalus" w:hAnsi="Andalus" w:cs="Andalus"/>
                              </w:rPr>
                            </w:pPr>
                            <w:r w:rsidRPr="00FF351D">
                              <w:rPr>
                                <w:rFonts w:ascii="Andalus" w:hAnsi="Andalus" w:cs="Andalus"/>
                              </w:rPr>
                              <w:t>___/1</w:t>
                            </w:r>
                          </w:p>
                        </w:tc>
                      </w:tr>
                      <w:tr w:rsidR="00F1127D" w:rsidRPr="00FF351D" w14:paraId="3E396158" w14:textId="77777777" w:rsidTr="00681BB5">
                        <w:tc>
                          <w:tcPr>
                            <w:tcW w:w="3412" w:type="dxa"/>
                          </w:tcPr>
                          <w:p w14:paraId="023765AF" w14:textId="77777777" w:rsidR="00F1127D" w:rsidRPr="00FF351D" w:rsidRDefault="00F1127D" w:rsidP="00F1127D">
                            <w:pPr>
                              <w:rPr>
                                <w:rFonts w:ascii="Andalus" w:hAnsi="Andalus" w:cs="Andalus"/>
                              </w:rPr>
                            </w:pPr>
                            <w:r w:rsidRPr="00FF351D">
                              <w:rPr>
                                <w:rFonts w:ascii="Andalus" w:hAnsi="Andalus" w:cs="Andalus"/>
                              </w:rPr>
                              <w:t xml:space="preserve">Supplies Checked BEFORE day of activity </w:t>
                            </w:r>
                          </w:p>
                        </w:tc>
                        <w:tc>
                          <w:tcPr>
                            <w:tcW w:w="960" w:type="dxa"/>
                          </w:tcPr>
                          <w:p w14:paraId="2244A34C" w14:textId="0AC141DF" w:rsidR="00F1127D" w:rsidRPr="00FF351D" w:rsidRDefault="00F1127D" w:rsidP="00F1127D">
                            <w:pPr>
                              <w:jc w:val="right"/>
                              <w:rPr>
                                <w:rFonts w:ascii="Andalus" w:hAnsi="Andalus" w:cs="Andalus"/>
                              </w:rPr>
                            </w:pPr>
                            <w:r w:rsidRPr="00FF351D">
                              <w:rPr>
                                <w:rFonts w:ascii="Andalus" w:hAnsi="Andalus" w:cs="Andalus"/>
                              </w:rPr>
                              <w:t>___/1</w:t>
                            </w:r>
                          </w:p>
                        </w:tc>
                      </w:tr>
                      <w:tr w:rsidR="00F1127D" w:rsidRPr="00FF351D" w14:paraId="40AD2D1E" w14:textId="77777777" w:rsidTr="00681BB5">
                        <w:tc>
                          <w:tcPr>
                            <w:tcW w:w="3412" w:type="dxa"/>
                          </w:tcPr>
                          <w:p w14:paraId="6A4C19CD" w14:textId="7A8783B0" w:rsidR="00F1127D" w:rsidRPr="00FF351D" w:rsidRDefault="00F1127D" w:rsidP="00F1127D">
                            <w:pPr>
                              <w:rPr>
                                <w:rFonts w:ascii="Andalus" w:hAnsi="Andalus" w:cs="Andalus"/>
                              </w:rPr>
                            </w:pPr>
                            <w:r w:rsidRPr="00FF351D">
                              <w:rPr>
                                <w:rFonts w:ascii="Andalus" w:hAnsi="Andalus" w:cs="Andalus"/>
                              </w:rPr>
                              <w:t>How was this activity DAP</w:t>
                            </w:r>
                          </w:p>
                        </w:tc>
                        <w:tc>
                          <w:tcPr>
                            <w:tcW w:w="960" w:type="dxa"/>
                          </w:tcPr>
                          <w:p w14:paraId="0486C12A" w14:textId="1B86BB5E" w:rsidR="00F1127D" w:rsidRPr="00FF351D" w:rsidRDefault="00F1127D" w:rsidP="00F1127D">
                            <w:pPr>
                              <w:jc w:val="right"/>
                              <w:rPr>
                                <w:rFonts w:ascii="Andalus" w:hAnsi="Andalus" w:cs="Andalus"/>
                              </w:rPr>
                            </w:pPr>
                            <w:r w:rsidRPr="00FF351D">
                              <w:rPr>
                                <w:rFonts w:ascii="Andalus" w:hAnsi="Andalus" w:cs="Andalus"/>
                              </w:rPr>
                              <w:t>___/1</w:t>
                            </w:r>
                          </w:p>
                        </w:tc>
                      </w:tr>
                      <w:tr w:rsidR="00F1127D" w:rsidRPr="00FF351D" w14:paraId="447C7293" w14:textId="77777777" w:rsidTr="00F1127D">
                        <w:tc>
                          <w:tcPr>
                            <w:tcW w:w="3412" w:type="dxa"/>
                            <w:tcBorders>
                              <w:bottom w:val="single" w:sz="4" w:space="0" w:color="auto"/>
                            </w:tcBorders>
                          </w:tcPr>
                          <w:p w14:paraId="3A58496E" w14:textId="3615CE85" w:rsidR="00F1127D" w:rsidRPr="00FF351D" w:rsidRDefault="00F1127D" w:rsidP="00F1127D">
                            <w:pPr>
                              <w:rPr>
                                <w:rFonts w:ascii="Andalus" w:hAnsi="Andalus" w:cs="Andalus"/>
                              </w:rPr>
                            </w:pPr>
                            <w:r w:rsidRPr="00FF351D">
                              <w:rPr>
                                <w:rFonts w:ascii="Andalus" w:hAnsi="Andalus" w:cs="Andalus"/>
                              </w:rPr>
                              <w:t xml:space="preserve">Listed 2 appropriate teaching strategies 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bottom w:val="single" w:sz="4" w:space="0" w:color="auto"/>
                            </w:tcBorders>
                          </w:tcPr>
                          <w:p w14:paraId="6805E058" w14:textId="7AF0C03C" w:rsidR="00F1127D" w:rsidRPr="00FF351D" w:rsidRDefault="00F1127D" w:rsidP="00F1127D">
                            <w:pPr>
                              <w:jc w:val="right"/>
                              <w:rPr>
                                <w:rFonts w:ascii="Andalus" w:hAnsi="Andalus" w:cs="Andalus"/>
                              </w:rPr>
                            </w:pPr>
                            <w:r w:rsidRPr="00FF351D">
                              <w:rPr>
                                <w:rFonts w:ascii="Andalus" w:hAnsi="Andalus" w:cs="Andalus"/>
                              </w:rPr>
                              <w:t>___/1</w:t>
                            </w:r>
                          </w:p>
                        </w:tc>
                      </w:tr>
                      <w:tr w:rsidR="00F1127D" w:rsidRPr="00FF351D" w14:paraId="2676FDDF" w14:textId="77777777" w:rsidTr="00F1127D">
                        <w:tc>
                          <w:tcPr>
                            <w:tcW w:w="3412" w:type="dxa"/>
                            <w:tcBorders>
                              <w:bottom w:val="single" w:sz="4" w:space="0" w:color="auto"/>
                            </w:tcBorders>
                          </w:tcPr>
                          <w:p w14:paraId="10AD8206" w14:textId="25115AE6" w:rsidR="00F1127D" w:rsidRPr="00F1127D" w:rsidRDefault="00F1127D" w:rsidP="00F1127D">
                            <w:pPr>
                              <w:rPr>
                                <w:rFonts w:ascii="Andalus" w:hAnsi="Andalus" w:cs="Andalus"/>
                                <w:b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</w:rPr>
                              <w:t>Before Teaching Total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bottom w:val="single" w:sz="4" w:space="0" w:color="auto"/>
                            </w:tcBorders>
                          </w:tcPr>
                          <w:p w14:paraId="6B61EABB" w14:textId="75D3B16D" w:rsidR="00F1127D" w:rsidRPr="00FF351D" w:rsidRDefault="00F1127D" w:rsidP="00F1127D">
                            <w:pPr>
                              <w:jc w:val="right"/>
                              <w:rPr>
                                <w:rFonts w:ascii="Andalus" w:hAnsi="Andalus" w:cs="Andalus"/>
                              </w:rPr>
                            </w:pPr>
                            <w:proofErr w:type="gramStart"/>
                            <w:r>
                              <w:rPr>
                                <w:rFonts w:ascii="Andalus" w:hAnsi="Andalus" w:cs="Andalus"/>
                              </w:rPr>
                              <w:t>_</w:t>
                            </w:r>
                            <w:r w:rsidR="00E72891">
                              <w:rPr>
                                <w:rFonts w:ascii="Andalus" w:hAnsi="Andalus" w:cs="Andalus"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Andalus" w:hAnsi="Andalus" w:cs="Andalus"/>
                              </w:rPr>
                              <w:t>__/6</w:t>
                            </w:r>
                          </w:p>
                        </w:tc>
                      </w:tr>
                      <w:tr w:rsidR="00F1127D" w:rsidRPr="00FF351D" w14:paraId="2E87AD3D" w14:textId="77777777" w:rsidTr="00F1127D">
                        <w:tc>
                          <w:tcPr>
                            <w:tcW w:w="3412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E0EE125" w14:textId="77777777" w:rsidR="00F1127D" w:rsidRDefault="00F1127D" w:rsidP="00F1127D">
                            <w:pPr>
                              <w:rPr>
                                <w:rFonts w:ascii="Andalus" w:hAnsi="Andalus" w:cs="Andalu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BE014B9" w14:textId="77777777" w:rsidR="00F1127D" w:rsidRPr="00FF351D" w:rsidRDefault="00F1127D" w:rsidP="00F1127D">
                            <w:pPr>
                              <w:jc w:val="right"/>
                              <w:rPr>
                                <w:rFonts w:ascii="Andalus" w:hAnsi="Andalus" w:cs="Andalus"/>
                              </w:rPr>
                            </w:pPr>
                          </w:p>
                        </w:tc>
                      </w:tr>
                      <w:tr w:rsidR="00F1127D" w:rsidRPr="00FF351D" w14:paraId="7481C04D" w14:textId="77777777" w:rsidTr="00681BB5">
                        <w:tc>
                          <w:tcPr>
                            <w:tcW w:w="3412" w:type="dxa"/>
                          </w:tcPr>
                          <w:p w14:paraId="02E540C2" w14:textId="2C5A8161" w:rsidR="00F1127D" w:rsidRPr="00F1127D" w:rsidRDefault="00F1127D" w:rsidP="00F1127D">
                            <w:pPr>
                              <w:rPr>
                                <w:rFonts w:ascii="Andalus" w:hAnsi="Andalus" w:cs="Andalus"/>
                                <w:b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</w:rPr>
                              <w:t>After Teaching</w:t>
                            </w:r>
                          </w:p>
                        </w:tc>
                        <w:tc>
                          <w:tcPr>
                            <w:tcW w:w="960" w:type="dxa"/>
                          </w:tcPr>
                          <w:p w14:paraId="2FF210F8" w14:textId="77777777" w:rsidR="00F1127D" w:rsidRPr="00FF351D" w:rsidRDefault="00F1127D" w:rsidP="00F1127D">
                            <w:pPr>
                              <w:jc w:val="right"/>
                              <w:rPr>
                                <w:rFonts w:ascii="Andalus" w:hAnsi="Andalus" w:cs="Andalus"/>
                              </w:rPr>
                            </w:pPr>
                          </w:p>
                        </w:tc>
                      </w:tr>
                      <w:tr w:rsidR="00F1127D" w:rsidRPr="00FF351D" w14:paraId="4AC2AC84" w14:textId="77777777" w:rsidTr="00681BB5">
                        <w:tc>
                          <w:tcPr>
                            <w:tcW w:w="3412" w:type="dxa"/>
                          </w:tcPr>
                          <w:p w14:paraId="75444CBD" w14:textId="77777777" w:rsidR="00F1127D" w:rsidRPr="00FF351D" w:rsidRDefault="00F1127D" w:rsidP="00F1127D">
                            <w:pPr>
                              <w:rPr>
                                <w:rFonts w:ascii="Andalus" w:hAnsi="Andalus" w:cs="Andalus"/>
                              </w:rPr>
                            </w:pPr>
                            <w:r w:rsidRPr="00FF351D">
                              <w:rPr>
                                <w:rFonts w:ascii="Andalus" w:hAnsi="Andalus" w:cs="Andalus"/>
                              </w:rPr>
                              <w:t xml:space="preserve">Cleaned up activity completely </w:t>
                            </w:r>
                          </w:p>
                        </w:tc>
                        <w:tc>
                          <w:tcPr>
                            <w:tcW w:w="960" w:type="dxa"/>
                          </w:tcPr>
                          <w:p w14:paraId="5840D89C" w14:textId="744175D8" w:rsidR="00F1127D" w:rsidRPr="00FF351D" w:rsidRDefault="00F1127D" w:rsidP="00F1127D">
                            <w:pPr>
                              <w:jc w:val="right"/>
                              <w:rPr>
                                <w:rFonts w:ascii="Andalus" w:hAnsi="Andalus" w:cs="Andalus"/>
                              </w:rPr>
                            </w:pPr>
                            <w:r w:rsidRPr="00FF351D">
                              <w:rPr>
                                <w:rFonts w:ascii="Andalus" w:hAnsi="Andalus" w:cs="Andalus"/>
                              </w:rPr>
                              <w:t>___/1</w:t>
                            </w:r>
                          </w:p>
                        </w:tc>
                      </w:tr>
                      <w:tr w:rsidR="00F1127D" w:rsidRPr="00FF351D" w14:paraId="2590FFF0" w14:textId="77777777" w:rsidTr="00681BB5">
                        <w:tc>
                          <w:tcPr>
                            <w:tcW w:w="3412" w:type="dxa"/>
                          </w:tcPr>
                          <w:p w14:paraId="2961279C" w14:textId="48152755" w:rsidR="00F1127D" w:rsidRPr="00FF351D" w:rsidRDefault="00F1127D" w:rsidP="00F1127D">
                            <w:pPr>
                              <w:rPr>
                                <w:rFonts w:ascii="Andalus" w:hAnsi="Andalus" w:cs="Andalus"/>
                              </w:rPr>
                            </w:pPr>
                            <w:r w:rsidRPr="00FF351D">
                              <w:rPr>
                                <w:rFonts w:ascii="Andalus" w:hAnsi="Andalus" w:cs="Andalus"/>
                              </w:rPr>
                              <w:t xml:space="preserve">Was prepared </w:t>
                            </w:r>
                            <w:r>
                              <w:rPr>
                                <w:rFonts w:ascii="Andalus" w:hAnsi="Andalus" w:cs="Andalus"/>
                              </w:rPr>
                              <w:t>to teach</w:t>
                            </w:r>
                          </w:p>
                        </w:tc>
                        <w:tc>
                          <w:tcPr>
                            <w:tcW w:w="960" w:type="dxa"/>
                          </w:tcPr>
                          <w:p w14:paraId="0F39557B" w14:textId="3434A12C" w:rsidR="00F1127D" w:rsidRPr="00FF351D" w:rsidRDefault="00F1127D" w:rsidP="00F1127D">
                            <w:pPr>
                              <w:jc w:val="right"/>
                              <w:rPr>
                                <w:rFonts w:ascii="Andalus" w:hAnsi="Andalus" w:cs="Andalus"/>
                              </w:rPr>
                            </w:pPr>
                            <w:r w:rsidRPr="00FF351D">
                              <w:rPr>
                                <w:rFonts w:ascii="Andalus" w:hAnsi="Andalus" w:cs="Andalus"/>
                              </w:rPr>
                              <w:t>___/1</w:t>
                            </w:r>
                          </w:p>
                        </w:tc>
                      </w:tr>
                      <w:tr w:rsidR="00F1127D" w:rsidRPr="00FF351D" w14:paraId="7306F3D0" w14:textId="77777777" w:rsidTr="00681BB5">
                        <w:tc>
                          <w:tcPr>
                            <w:tcW w:w="3412" w:type="dxa"/>
                          </w:tcPr>
                          <w:p w14:paraId="4732666B" w14:textId="737DD4CE" w:rsidR="00F1127D" w:rsidRPr="00FF351D" w:rsidRDefault="00F1127D" w:rsidP="00F1127D">
                            <w:pPr>
                              <w:rPr>
                                <w:rFonts w:ascii="Andalus" w:hAnsi="Andalus" w:cs="Andalus"/>
                              </w:rPr>
                            </w:pPr>
                            <w:r w:rsidRPr="00FF351D">
                              <w:rPr>
                                <w:rFonts w:ascii="Andalus" w:hAnsi="Andalus" w:cs="Andalus"/>
                              </w:rPr>
                              <w:t>Sample of Activity</w:t>
                            </w:r>
                          </w:p>
                        </w:tc>
                        <w:tc>
                          <w:tcPr>
                            <w:tcW w:w="960" w:type="dxa"/>
                          </w:tcPr>
                          <w:p w14:paraId="738FE9BD" w14:textId="7C3A7F8C" w:rsidR="00F1127D" w:rsidRPr="00FF351D" w:rsidRDefault="00F1127D" w:rsidP="00F1127D">
                            <w:pPr>
                              <w:jc w:val="right"/>
                              <w:rPr>
                                <w:rFonts w:ascii="Andalus" w:hAnsi="Andalus" w:cs="Andalus"/>
                              </w:rPr>
                            </w:pPr>
                            <w:r w:rsidRPr="00FF351D">
                              <w:rPr>
                                <w:rFonts w:ascii="Andalus" w:hAnsi="Andalus" w:cs="Andalus"/>
                              </w:rPr>
                              <w:t>___/1</w:t>
                            </w:r>
                          </w:p>
                        </w:tc>
                      </w:tr>
                      <w:tr w:rsidR="00F1127D" w:rsidRPr="00FF351D" w14:paraId="3C64DF41" w14:textId="77777777" w:rsidTr="00681BB5">
                        <w:tc>
                          <w:tcPr>
                            <w:tcW w:w="3412" w:type="dxa"/>
                          </w:tcPr>
                          <w:p w14:paraId="38AD0B14" w14:textId="77777777" w:rsidR="00F1127D" w:rsidRPr="00FF351D" w:rsidRDefault="00F1127D" w:rsidP="00F1127D">
                            <w:pPr>
                              <w:rPr>
                                <w:rFonts w:ascii="Andalus" w:hAnsi="Andalus" w:cs="Andalus"/>
                              </w:rPr>
                            </w:pPr>
                            <w:r>
                              <w:rPr>
                                <w:rFonts w:ascii="Andalus" w:hAnsi="Andalus" w:cs="Andalus"/>
                              </w:rPr>
                              <w:t xml:space="preserve">Transition used from one activity to the next </w:t>
                            </w:r>
                          </w:p>
                        </w:tc>
                        <w:tc>
                          <w:tcPr>
                            <w:tcW w:w="960" w:type="dxa"/>
                          </w:tcPr>
                          <w:p w14:paraId="618EBFE7" w14:textId="17FE3B62" w:rsidR="00F1127D" w:rsidRPr="00FF351D" w:rsidRDefault="00F1127D" w:rsidP="00F1127D">
                            <w:pPr>
                              <w:jc w:val="right"/>
                              <w:rPr>
                                <w:rFonts w:ascii="Andalus" w:hAnsi="Andalus" w:cs="Andalus"/>
                              </w:rPr>
                            </w:pPr>
                            <w:r>
                              <w:rPr>
                                <w:rFonts w:ascii="Andalus" w:hAnsi="Andalus" w:cs="Andalus"/>
                              </w:rPr>
                              <w:t>___/1</w:t>
                            </w:r>
                          </w:p>
                        </w:tc>
                      </w:tr>
                      <w:tr w:rsidR="00F1127D" w:rsidRPr="00FF351D" w14:paraId="7AD5DD8D" w14:textId="77777777" w:rsidTr="00681BB5">
                        <w:tc>
                          <w:tcPr>
                            <w:tcW w:w="3412" w:type="dxa"/>
                          </w:tcPr>
                          <w:p w14:paraId="04D58E65" w14:textId="77777777" w:rsidR="00F1127D" w:rsidRPr="00FF351D" w:rsidRDefault="00F1127D" w:rsidP="00F1127D">
                            <w:pPr>
                              <w:rPr>
                                <w:rFonts w:ascii="Andalus" w:hAnsi="Andalus" w:cs="Andalus"/>
                              </w:rPr>
                            </w:pPr>
                            <w:r w:rsidRPr="00FF351D">
                              <w:rPr>
                                <w:rFonts w:ascii="Andalus" w:hAnsi="Andalus" w:cs="Andalus"/>
                              </w:rPr>
                              <w:t xml:space="preserve">Reflection: How did it go? How could it have gone better? </w:t>
                            </w:r>
                          </w:p>
                        </w:tc>
                        <w:tc>
                          <w:tcPr>
                            <w:tcW w:w="960" w:type="dxa"/>
                          </w:tcPr>
                          <w:p w14:paraId="0FC45AA3" w14:textId="30DFD115" w:rsidR="00F1127D" w:rsidRPr="00FF351D" w:rsidRDefault="00F1127D" w:rsidP="00F1127D">
                            <w:pPr>
                              <w:jc w:val="right"/>
                              <w:rPr>
                                <w:rFonts w:ascii="Andalus" w:hAnsi="Andalus" w:cs="Andalus"/>
                              </w:rPr>
                            </w:pPr>
                            <w:r w:rsidRPr="00FF351D">
                              <w:rPr>
                                <w:rFonts w:ascii="Andalus" w:hAnsi="Andalus" w:cs="Andalus"/>
                              </w:rPr>
                              <w:t>___/1</w:t>
                            </w:r>
                          </w:p>
                        </w:tc>
                      </w:tr>
                      <w:tr w:rsidR="00F1127D" w:rsidRPr="00FF351D" w14:paraId="1B13EE68" w14:textId="77777777" w:rsidTr="00681BB5">
                        <w:tc>
                          <w:tcPr>
                            <w:tcW w:w="3412" w:type="dxa"/>
                          </w:tcPr>
                          <w:p w14:paraId="79A16F38" w14:textId="0C034C19" w:rsidR="00F1127D" w:rsidRPr="00FF351D" w:rsidRDefault="00F1127D" w:rsidP="00F1127D">
                            <w:pPr>
                              <w:rPr>
                                <w:rFonts w:ascii="Andalus" w:hAnsi="Andalus" w:cs="Andalus"/>
                                <w:b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</w:rPr>
                              <w:t xml:space="preserve">After Teaching </w:t>
                            </w:r>
                            <w:r w:rsidRPr="00FF351D">
                              <w:rPr>
                                <w:rFonts w:ascii="Andalus" w:hAnsi="Andalus" w:cs="Andalus"/>
                                <w:b/>
                              </w:rPr>
                              <w:t xml:space="preserve">Total </w:t>
                            </w:r>
                          </w:p>
                        </w:tc>
                        <w:tc>
                          <w:tcPr>
                            <w:tcW w:w="960" w:type="dxa"/>
                          </w:tcPr>
                          <w:p w14:paraId="4134A111" w14:textId="3BE570C9" w:rsidR="00F1127D" w:rsidRPr="00FF351D" w:rsidRDefault="00F1127D" w:rsidP="00F1127D">
                            <w:pPr>
                              <w:jc w:val="right"/>
                              <w:rPr>
                                <w:rFonts w:ascii="Andalus" w:hAnsi="Andalus" w:cs="Andalus"/>
                                <w:b/>
                              </w:rPr>
                            </w:pPr>
                            <w:r w:rsidRPr="00FF351D">
                              <w:rPr>
                                <w:rFonts w:ascii="Andalus" w:hAnsi="Andalus" w:cs="Andalus"/>
                                <w:b/>
                              </w:rPr>
                              <w:t>___/</w:t>
                            </w:r>
                            <w:r>
                              <w:rPr>
                                <w:rFonts w:ascii="Andalus" w:hAnsi="Andalus" w:cs="Andalus"/>
                                <w:b/>
                              </w:rPr>
                              <w:t>5</w:t>
                            </w:r>
                          </w:p>
                        </w:tc>
                      </w:tr>
                      <w:tr w:rsidR="00F1127D" w:rsidRPr="00FF351D" w14:paraId="760ED4DD" w14:textId="77777777" w:rsidTr="00681BB5">
                        <w:tc>
                          <w:tcPr>
                            <w:tcW w:w="3412" w:type="dxa"/>
                          </w:tcPr>
                          <w:p w14:paraId="1B43A54B" w14:textId="33365F7F" w:rsidR="00F1127D" w:rsidRDefault="00F1127D" w:rsidP="00F1127D">
                            <w:pPr>
                              <w:rPr>
                                <w:rFonts w:ascii="Andalus" w:hAnsi="Andalus" w:cs="Andalus"/>
                                <w:b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</w:rPr>
                              <w:t>Total Teaching Points</w:t>
                            </w:r>
                          </w:p>
                        </w:tc>
                        <w:tc>
                          <w:tcPr>
                            <w:tcW w:w="960" w:type="dxa"/>
                          </w:tcPr>
                          <w:p w14:paraId="0D28ECBD" w14:textId="3B97BDE1" w:rsidR="00F1127D" w:rsidRPr="00FF351D" w:rsidRDefault="00F1127D" w:rsidP="00F1127D">
                            <w:pPr>
                              <w:jc w:val="right"/>
                              <w:rPr>
                                <w:rFonts w:ascii="Andalus" w:hAnsi="Andalus" w:cs="Andalus"/>
                                <w:b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</w:rPr>
                              <w:t>_____/11</w:t>
                            </w:r>
                          </w:p>
                        </w:tc>
                      </w:tr>
                    </w:tbl>
                    <w:p w14:paraId="66ADCE77" w14:textId="11C5DAA2" w:rsidR="0059102C" w:rsidRPr="00FF351D" w:rsidRDefault="007E20B4" w:rsidP="0059102C">
                      <w:pPr>
                        <w:rPr>
                          <w:rFonts w:ascii="Andalus" w:hAnsi="Andalus" w:cs="Andalus"/>
                          <w:b/>
                        </w:rPr>
                      </w:pPr>
                      <w:r>
                        <w:rPr>
                          <w:rFonts w:ascii="Andalus" w:hAnsi="Andalus" w:cs="Andalus"/>
                          <w:b/>
                        </w:rPr>
                        <w:t>T</w:t>
                      </w:r>
                      <w:r w:rsidR="0059102C" w:rsidRPr="00FF351D">
                        <w:rPr>
                          <w:rFonts w:ascii="Andalus" w:hAnsi="Andalus" w:cs="Andalus"/>
                          <w:b/>
                        </w:rPr>
                        <w:t xml:space="preserve">eacher Comments: </w:t>
                      </w:r>
                      <w:sdt>
                        <w:sdtPr>
                          <w:rPr>
                            <w:rFonts w:ascii="Andalus" w:hAnsi="Andalus" w:cs="Andalus"/>
                            <w:b/>
                          </w:rPr>
                          <w:id w:val="1066152479"/>
                          <w:placeholder>
                            <w:docPart w:val="346DA51A93FC4C59B471E338D36A1BD6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7E20B4">
                            <w:rPr>
                              <w:rStyle w:val="PlaceholderText"/>
                              <w:sz w:val="18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9D01CAD" w14:textId="77777777" w:rsidR="003C3E4C" w:rsidRPr="003C3E4C" w:rsidRDefault="003C3E4C" w:rsidP="003C3E4C"/>
    <w:p w14:paraId="5B7BA484" w14:textId="77777777" w:rsidR="003C3E4C" w:rsidRPr="003C3E4C" w:rsidRDefault="003C3E4C" w:rsidP="003C3E4C"/>
    <w:p w14:paraId="4760EF6A" w14:textId="77777777" w:rsidR="003C3E4C" w:rsidRPr="003C3E4C" w:rsidRDefault="003C3E4C" w:rsidP="003C3E4C"/>
    <w:p w14:paraId="28093816" w14:textId="77777777" w:rsidR="003C3E4C" w:rsidRPr="003C3E4C" w:rsidRDefault="003C3E4C" w:rsidP="003C3E4C"/>
    <w:p w14:paraId="5B062716" w14:textId="77777777" w:rsidR="003C3E4C" w:rsidRPr="003C3E4C" w:rsidRDefault="003C3E4C" w:rsidP="003C3E4C"/>
    <w:p w14:paraId="70479723" w14:textId="77777777" w:rsidR="003C3E4C" w:rsidRPr="003C3E4C" w:rsidRDefault="003C3E4C" w:rsidP="003C3E4C"/>
    <w:p w14:paraId="4E11C805" w14:textId="77777777" w:rsidR="003C3E4C" w:rsidRPr="003C3E4C" w:rsidRDefault="003C3E4C" w:rsidP="003C3E4C"/>
    <w:p w14:paraId="18453D63" w14:textId="77777777" w:rsidR="003C3E4C" w:rsidRPr="003C3E4C" w:rsidRDefault="003C3E4C" w:rsidP="003C3E4C"/>
    <w:p w14:paraId="3C10B13F" w14:textId="77777777" w:rsidR="003C3E4C" w:rsidRPr="003C3E4C" w:rsidRDefault="003C3E4C" w:rsidP="003C3E4C"/>
    <w:p w14:paraId="4B05B7C0" w14:textId="77777777" w:rsidR="003C3E4C" w:rsidRPr="003C3E4C" w:rsidRDefault="003C3E4C" w:rsidP="003C3E4C"/>
    <w:p w14:paraId="529BA030" w14:textId="77777777" w:rsidR="003C3E4C" w:rsidRPr="003C3E4C" w:rsidRDefault="003C3E4C" w:rsidP="003C3E4C"/>
    <w:p w14:paraId="0B2FC188" w14:textId="77777777" w:rsidR="003C3E4C" w:rsidRPr="003C3E4C" w:rsidRDefault="003C3E4C" w:rsidP="003C3E4C"/>
    <w:p w14:paraId="6737E781" w14:textId="77777777" w:rsidR="003C3E4C" w:rsidRPr="003C3E4C" w:rsidRDefault="003C3E4C" w:rsidP="003C3E4C"/>
    <w:p w14:paraId="6B4EC42F" w14:textId="77777777" w:rsidR="003C3E4C" w:rsidRPr="003C3E4C" w:rsidRDefault="003C3E4C" w:rsidP="003C3E4C"/>
    <w:p w14:paraId="0A406A00" w14:textId="77777777" w:rsidR="003C3E4C" w:rsidRPr="003C3E4C" w:rsidRDefault="003C3E4C" w:rsidP="003C3E4C"/>
    <w:p w14:paraId="02E3F255" w14:textId="77777777" w:rsidR="003C3E4C" w:rsidRPr="003C3E4C" w:rsidRDefault="003C3E4C" w:rsidP="003C3E4C"/>
    <w:p w14:paraId="55679492" w14:textId="77777777" w:rsidR="003C3E4C" w:rsidRPr="003C3E4C" w:rsidRDefault="003C3E4C" w:rsidP="003C3E4C"/>
    <w:p w14:paraId="117809FB" w14:textId="77777777" w:rsidR="003C3E4C" w:rsidRPr="003C3E4C" w:rsidRDefault="003C3E4C" w:rsidP="003C3E4C"/>
    <w:p w14:paraId="03EEBD85" w14:textId="77777777" w:rsidR="003C3E4C" w:rsidRPr="003C3E4C" w:rsidRDefault="003C3E4C" w:rsidP="003C3E4C"/>
    <w:p w14:paraId="26439DD0" w14:textId="77777777" w:rsidR="003C3E4C" w:rsidRPr="003C3E4C" w:rsidRDefault="003C3E4C" w:rsidP="003C3E4C"/>
    <w:p w14:paraId="177089CA" w14:textId="77777777" w:rsidR="003C3E4C" w:rsidRPr="003C3E4C" w:rsidRDefault="003C3E4C" w:rsidP="003C3E4C"/>
    <w:p w14:paraId="5AFCD945" w14:textId="5362C19B" w:rsidR="003C3E4C" w:rsidRDefault="003C3E4C" w:rsidP="003C3E4C"/>
    <w:p w14:paraId="0EAA2C21" w14:textId="033EE3C3" w:rsidR="003C3E4C" w:rsidRDefault="003C3E4C" w:rsidP="003C3E4C">
      <w:pPr>
        <w:jc w:val="right"/>
      </w:pPr>
    </w:p>
    <w:p w14:paraId="1EB45B00" w14:textId="77777777" w:rsidR="003C3E4C" w:rsidRDefault="003C3E4C">
      <w:r>
        <w:lastRenderedPageBreak/>
        <w:br w:type="page"/>
      </w:r>
    </w:p>
    <w:p w14:paraId="0CAA7B0A" w14:textId="0813DA75" w:rsidR="005D4592" w:rsidRDefault="005D4592" w:rsidP="003C3E4C">
      <w:pPr>
        <w:jc w:val="right"/>
      </w:pPr>
    </w:p>
    <w:p w14:paraId="7CB0819C" w14:textId="1A6925FA" w:rsidR="003C3E4C" w:rsidRDefault="003C3E4C" w:rsidP="003C3E4C">
      <w:pPr>
        <w:jc w:val="right"/>
      </w:pPr>
      <w:bookmarkStart w:id="0" w:name="_GoBack"/>
      <w:bookmarkEnd w:id="0"/>
    </w:p>
    <w:sectPr w:rsidR="003C3E4C" w:rsidSect="0059102C">
      <w:pgSz w:w="15840" w:h="12240" w:orient="landscape"/>
      <w:pgMar w:top="720" w:right="36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 Year Without Rain">
    <w:altName w:val="Times New Roman"/>
    <w:charset w:val="00"/>
    <w:family w:val="auto"/>
    <w:pitch w:val="variable"/>
    <w:sig w:usb0="A000002F" w:usb1="0000000A" w:usb2="00000000" w:usb3="00000000" w:csb0="00000093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4183B"/>
    <w:multiLevelType w:val="hybridMultilevel"/>
    <w:tmpl w:val="89D680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21272"/>
    <w:multiLevelType w:val="hybridMultilevel"/>
    <w:tmpl w:val="2F3A231A"/>
    <w:lvl w:ilvl="0" w:tplc="D374A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02C"/>
    <w:rsid w:val="00063FCB"/>
    <w:rsid w:val="000D5FFD"/>
    <w:rsid w:val="00195E48"/>
    <w:rsid w:val="001E2088"/>
    <w:rsid w:val="00357681"/>
    <w:rsid w:val="00362513"/>
    <w:rsid w:val="003C3E4C"/>
    <w:rsid w:val="00484078"/>
    <w:rsid w:val="0053265E"/>
    <w:rsid w:val="005871EE"/>
    <w:rsid w:val="0059102C"/>
    <w:rsid w:val="005D4592"/>
    <w:rsid w:val="005E2287"/>
    <w:rsid w:val="00681BB6"/>
    <w:rsid w:val="006A6B27"/>
    <w:rsid w:val="0073433B"/>
    <w:rsid w:val="007744C8"/>
    <w:rsid w:val="007D58F8"/>
    <w:rsid w:val="007E20B4"/>
    <w:rsid w:val="007E508C"/>
    <w:rsid w:val="00834CCF"/>
    <w:rsid w:val="00891E46"/>
    <w:rsid w:val="009433E9"/>
    <w:rsid w:val="009D735D"/>
    <w:rsid w:val="009E4BAF"/>
    <w:rsid w:val="00B21FA2"/>
    <w:rsid w:val="00B33FE2"/>
    <w:rsid w:val="00B72F18"/>
    <w:rsid w:val="00C05220"/>
    <w:rsid w:val="00C25649"/>
    <w:rsid w:val="00CD5FE4"/>
    <w:rsid w:val="00D53352"/>
    <w:rsid w:val="00DF25E6"/>
    <w:rsid w:val="00E72891"/>
    <w:rsid w:val="00EA7B7F"/>
    <w:rsid w:val="00EF004D"/>
    <w:rsid w:val="00F1127D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09F57"/>
  <w15:chartTrackingRefBased/>
  <w15:docId w15:val="{FFB79E80-BC93-4BB8-A384-54F4F385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1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1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10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3F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6DA51A93FC4C59B471E338D36A1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8352F-C072-4916-8896-C05F22B46AFF}"/>
      </w:docPartPr>
      <w:docPartBody>
        <w:p w:rsidR="00FB7116" w:rsidRDefault="00FB7116" w:rsidP="00FB7116">
          <w:pPr>
            <w:pStyle w:val="346DA51A93FC4C59B471E338D36A1BD62"/>
          </w:pPr>
          <w:r w:rsidRPr="007E20B4">
            <w:rPr>
              <w:rStyle w:val="PlaceholderText"/>
              <w:sz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 Year Without Rain">
    <w:altName w:val="Times New Roman"/>
    <w:charset w:val="00"/>
    <w:family w:val="auto"/>
    <w:pitch w:val="variable"/>
    <w:sig w:usb0="A000002F" w:usb1="0000000A" w:usb2="00000000" w:usb3="00000000" w:csb0="00000093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9A"/>
    <w:rsid w:val="001940ED"/>
    <w:rsid w:val="002E61BB"/>
    <w:rsid w:val="00441483"/>
    <w:rsid w:val="0047223B"/>
    <w:rsid w:val="009626C1"/>
    <w:rsid w:val="00DB4D9A"/>
    <w:rsid w:val="00FB3382"/>
    <w:rsid w:val="00FB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116"/>
    <w:rPr>
      <w:color w:val="808080"/>
    </w:rPr>
  </w:style>
  <w:style w:type="paragraph" w:customStyle="1" w:styleId="FE219DF3684B473C8605ED70F578F1E3">
    <w:name w:val="FE219DF3684B473C8605ED70F578F1E3"/>
    <w:rsid w:val="00DB4D9A"/>
    <w:rPr>
      <w:rFonts w:eastAsiaTheme="minorHAnsi"/>
    </w:rPr>
  </w:style>
  <w:style w:type="paragraph" w:customStyle="1" w:styleId="689FA68C7C5E45D9810C7E8D8FB4A31C">
    <w:name w:val="689FA68C7C5E45D9810C7E8D8FB4A31C"/>
    <w:rsid w:val="00DB4D9A"/>
    <w:rPr>
      <w:rFonts w:eastAsiaTheme="minorHAnsi"/>
    </w:rPr>
  </w:style>
  <w:style w:type="paragraph" w:customStyle="1" w:styleId="54B839E380AE4C23A1519F3775E61744">
    <w:name w:val="54B839E380AE4C23A1519F3775E61744"/>
    <w:rsid w:val="00DB4D9A"/>
    <w:rPr>
      <w:rFonts w:eastAsiaTheme="minorHAnsi"/>
    </w:rPr>
  </w:style>
  <w:style w:type="paragraph" w:customStyle="1" w:styleId="FD356522E8E64D01B167008D19389C8A">
    <w:name w:val="FD356522E8E64D01B167008D19389C8A"/>
    <w:rsid w:val="00DB4D9A"/>
    <w:rPr>
      <w:rFonts w:eastAsiaTheme="minorHAnsi"/>
    </w:rPr>
  </w:style>
  <w:style w:type="paragraph" w:customStyle="1" w:styleId="157A90E7EA094FB1A70BEAE9B3B57445">
    <w:name w:val="157A90E7EA094FB1A70BEAE9B3B57445"/>
    <w:rsid w:val="00DB4D9A"/>
    <w:rPr>
      <w:rFonts w:eastAsiaTheme="minorHAnsi"/>
    </w:rPr>
  </w:style>
  <w:style w:type="paragraph" w:customStyle="1" w:styleId="DD7DF57EB2624E9E84011367D6154AAE">
    <w:name w:val="DD7DF57EB2624E9E84011367D6154AAE"/>
    <w:rsid w:val="00DB4D9A"/>
    <w:rPr>
      <w:rFonts w:eastAsiaTheme="minorHAnsi"/>
    </w:rPr>
  </w:style>
  <w:style w:type="paragraph" w:customStyle="1" w:styleId="6DF60F5087674E6099B8B411CD90A84A">
    <w:name w:val="6DF60F5087674E6099B8B411CD90A84A"/>
    <w:rsid w:val="00DB4D9A"/>
    <w:rPr>
      <w:rFonts w:eastAsiaTheme="minorHAnsi"/>
    </w:rPr>
  </w:style>
  <w:style w:type="paragraph" w:customStyle="1" w:styleId="86E3670198F2424883FE49F99CA4A8EE">
    <w:name w:val="86E3670198F2424883FE49F99CA4A8EE"/>
    <w:rsid w:val="00DB4D9A"/>
  </w:style>
  <w:style w:type="paragraph" w:customStyle="1" w:styleId="80F4AB754D1F432DA45FE23485EB7EC5">
    <w:name w:val="80F4AB754D1F432DA45FE23485EB7EC5"/>
    <w:rsid w:val="00DB4D9A"/>
  </w:style>
  <w:style w:type="paragraph" w:customStyle="1" w:styleId="8D6A40DE0D1C4D28A081364F16547FA7">
    <w:name w:val="8D6A40DE0D1C4D28A081364F16547FA7"/>
    <w:rsid w:val="00DB4D9A"/>
  </w:style>
  <w:style w:type="paragraph" w:customStyle="1" w:styleId="C9ED7F18B25D4F2192C6E4A7483C644D">
    <w:name w:val="C9ED7F18B25D4F2192C6E4A7483C644D"/>
    <w:rsid w:val="00DB4D9A"/>
  </w:style>
  <w:style w:type="paragraph" w:customStyle="1" w:styleId="765CB7F021764079883EF8EF78440CB0">
    <w:name w:val="765CB7F021764079883EF8EF78440CB0"/>
    <w:rsid w:val="00DB4D9A"/>
  </w:style>
  <w:style w:type="paragraph" w:customStyle="1" w:styleId="9A6A8446324242D3BAF4C64CF696541D">
    <w:name w:val="9A6A8446324242D3BAF4C64CF696541D"/>
    <w:rsid w:val="00DB4D9A"/>
  </w:style>
  <w:style w:type="paragraph" w:customStyle="1" w:styleId="01E0617346BF4391B432EDF9BDED5E73">
    <w:name w:val="01E0617346BF4391B432EDF9BDED5E73"/>
    <w:rsid w:val="00DB4D9A"/>
  </w:style>
  <w:style w:type="paragraph" w:customStyle="1" w:styleId="4A9936EF79E945959B59F5F491E290F5">
    <w:name w:val="4A9936EF79E945959B59F5F491E290F5"/>
    <w:rsid w:val="00DB4D9A"/>
  </w:style>
  <w:style w:type="paragraph" w:customStyle="1" w:styleId="C66916906B80496AA6701E01A17A907E">
    <w:name w:val="C66916906B80496AA6701E01A17A907E"/>
    <w:rsid w:val="00DB4D9A"/>
  </w:style>
  <w:style w:type="paragraph" w:customStyle="1" w:styleId="7F31888EA510415AAD90E9886B605F78">
    <w:name w:val="7F31888EA510415AAD90E9886B605F78"/>
    <w:rsid w:val="00DB4D9A"/>
  </w:style>
  <w:style w:type="paragraph" w:customStyle="1" w:styleId="D5D4AE80B6ED4844A72D68ACE283227E">
    <w:name w:val="D5D4AE80B6ED4844A72D68ACE283227E"/>
    <w:rsid w:val="00DB4D9A"/>
  </w:style>
  <w:style w:type="paragraph" w:customStyle="1" w:styleId="3690F66C27574A3F85040DF08E84EB19">
    <w:name w:val="3690F66C27574A3F85040DF08E84EB19"/>
    <w:rsid w:val="00DB4D9A"/>
  </w:style>
  <w:style w:type="paragraph" w:customStyle="1" w:styleId="CDDA0CB4BAA04377BFCCAF04BFA193C0">
    <w:name w:val="CDDA0CB4BAA04377BFCCAF04BFA193C0"/>
    <w:rsid w:val="00DB4D9A"/>
  </w:style>
  <w:style w:type="paragraph" w:customStyle="1" w:styleId="94BBAF52A338481BBC2246C8ADC2B501">
    <w:name w:val="94BBAF52A338481BBC2246C8ADC2B501"/>
    <w:rsid w:val="0047223B"/>
  </w:style>
  <w:style w:type="paragraph" w:customStyle="1" w:styleId="D62444EF5AE54B5D9C8F335F95726904">
    <w:name w:val="D62444EF5AE54B5D9C8F335F95726904"/>
    <w:rsid w:val="0047223B"/>
  </w:style>
  <w:style w:type="paragraph" w:customStyle="1" w:styleId="D6192A816A36432FBDF03F1B5CB7FB64">
    <w:name w:val="D6192A816A36432FBDF03F1B5CB7FB64"/>
    <w:rsid w:val="0047223B"/>
  </w:style>
  <w:style w:type="paragraph" w:customStyle="1" w:styleId="20121EC24A004370AA5FD382139B7EB9">
    <w:name w:val="20121EC24A004370AA5FD382139B7EB9"/>
    <w:rsid w:val="0047223B"/>
  </w:style>
  <w:style w:type="paragraph" w:customStyle="1" w:styleId="A7DBF4AC90CE4245A548B8C6775115B9">
    <w:name w:val="A7DBF4AC90CE4245A548B8C6775115B9"/>
    <w:rsid w:val="0047223B"/>
  </w:style>
  <w:style w:type="paragraph" w:customStyle="1" w:styleId="DCC29B56A4F64C119132679339482DD8">
    <w:name w:val="DCC29B56A4F64C119132679339482DD8"/>
    <w:rsid w:val="0047223B"/>
  </w:style>
  <w:style w:type="paragraph" w:customStyle="1" w:styleId="1274A73DD46643A8AD269979A52D4DF8">
    <w:name w:val="1274A73DD46643A8AD269979A52D4DF8"/>
    <w:rsid w:val="0047223B"/>
  </w:style>
  <w:style w:type="paragraph" w:customStyle="1" w:styleId="8561F464FEE94F6792E4A594FE7F5D25">
    <w:name w:val="8561F464FEE94F6792E4A594FE7F5D25"/>
    <w:rsid w:val="0047223B"/>
  </w:style>
  <w:style w:type="paragraph" w:customStyle="1" w:styleId="FE219DF3684B473C8605ED70F578F1E31">
    <w:name w:val="FE219DF3684B473C8605ED70F578F1E31"/>
    <w:rsid w:val="0047223B"/>
    <w:rPr>
      <w:rFonts w:eastAsiaTheme="minorHAnsi"/>
    </w:rPr>
  </w:style>
  <w:style w:type="paragraph" w:customStyle="1" w:styleId="689FA68C7C5E45D9810C7E8D8FB4A31C1">
    <w:name w:val="689FA68C7C5E45D9810C7E8D8FB4A31C1"/>
    <w:rsid w:val="0047223B"/>
    <w:rPr>
      <w:rFonts w:eastAsiaTheme="minorHAnsi"/>
    </w:rPr>
  </w:style>
  <w:style w:type="paragraph" w:customStyle="1" w:styleId="54B839E380AE4C23A1519F3775E617441">
    <w:name w:val="54B839E380AE4C23A1519F3775E617441"/>
    <w:rsid w:val="0047223B"/>
    <w:rPr>
      <w:rFonts w:eastAsiaTheme="minorHAnsi"/>
    </w:rPr>
  </w:style>
  <w:style w:type="paragraph" w:customStyle="1" w:styleId="FD356522E8E64D01B167008D19389C8A1">
    <w:name w:val="FD356522E8E64D01B167008D19389C8A1"/>
    <w:rsid w:val="0047223B"/>
    <w:rPr>
      <w:rFonts w:eastAsiaTheme="minorHAnsi"/>
    </w:rPr>
  </w:style>
  <w:style w:type="paragraph" w:customStyle="1" w:styleId="157A90E7EA094FB1A70BEAE9B3B574451">
    <w:name w:val="157A90E7EA094FB1A70BEAE9B3B574451"/>
    <w:rsid w:val="0047223B"/>
    <w:rPr>
      <w:rFonts w:eastAsiaTheme="minorHAnsi"/>
    </w:rPr>
  </w:style>
  <w:style w:type="paragraph" w:customStyle="1" w:styleId="DD7DF57EB2624E9E84011367D6154AAE1">
    <w:name w:val="DD7DF57EB2624E9E84011367D6154AAE1"/>
    <w:rsid w:val="0047223B"/>
    <w:rPr>
      <w:rFonts w:eastAsiaTheme="minorHAnsi"/>
    </w:rPr>
  </w:style>
  <w:style w:type="paragraph" w:customStyle="1" w:styleId="2B397C09CA94437990081FBB833228CC">
    <w:name w:val="2B397C09CA94437990081FBB833228CC"/>
    <w:rsid w:val="0047223B"/>
    <w:rPr>
      <w:rFonts w:eastAsiaTheme="minorHAnsi"/>
    </w:rPr>
  </w:style>
  <w:style w:type="paragraph" w:customStyle="1" w:styleId="6DF60F5087674E6099B8B411CD90A84A1">
    <w:name w:val="6DF60F5087674E6099B8B411CD90A84A1"/>
    <w:rsid w:val="0047223B"/>
    <w:rPr>
      <w:rFonts w:eastAsiaTheme="minorHAnsi"/>
    </w:rPr>
  </w:style>
  <w:style w:type="paragraph" w:customStyle="1" w:styleId="00765156A92945239F5D233CB22D8FC8">
    <w:name w:val="00765156A92945239F5D233CB22D8FC8"/>
    <w:rsid w:val="0047223B"/>
    <w:rPr>
      <w:rFonts w:eastAsiaTheme="minorHAnsi"/>
    </w:rPr>
  </w:style>
  <w:style w:type="paragraph" w:customStyle="1" w:styleId="135D648C35704D6BA3B93D2D841ABD90">
    <w:name w:val="135D648C35704D6BA3B93D2D841ABD90"/>
    <w:rsid w:val="0047223B"/>
    <w:rPr>
      <w:rFonts w:eastAsiaTheme="minorHAnsi"/>
    </w:rPr>
  </w:style>
  <w:style w:type="paragraph" w:customStyle="1" w:styleId="FC35215BD29244B5AA5CA605CED86EAC">
    <w:name w:val="FC35215BD29244B5AA5CA605CED86EAC"/>
    <w:rsid w:val="0047223B"/>
    <w:rPr>
      <w:rFonts w:eastAsiaTheme="minorHAnsi"/>
    </w:rPr>
  </w:style>
  <w:style w:type="paragraph" w:customStyle="1" w:styleId="2887D5076D774A73A011B503CD143614">
    <w:name w:val="2887D5076D774A73A011B503CD143614"/>
    <w:rsid w:val="0047223B"/>
    <w:rPr>
      <w:rFonts w:eastAsiaTheme="minorHAnsi"/>
    </w:rPr>
  </w:style>
  <w:style w:type="paragraph" w:customStyle="1" w:styleId="69D7016EC40E49F08A7989444AFE47FD">
    <w:name w:val="69D7016EC40E49F08A7989444AFE47FD"/>
    <w:rsid w:val="0047223B"/>
    <w:rPr>
      <w:rFonts w:eastAsiaTheme="minorHAnsi"/>
    </w:rPr>
  </w:style>
  <w:style w:type="paragraph" w:customStyle="1" w:styleId="1B13CE0853594D31B3792B70354865A7">
    <w:name w:val="1B13CE0853594D31B3792B70354865A7"/>
    <w:rsid w:val="0047223B"/>
    <w:rPr>
      <w:rFonts w:eastAsiaTheme="minorHAnsi"/>
    </w:rPr>
  </w:style>
  <w:style w:type="paragraph" w:customStyle="1" w:styleId="346DA51A93FC4C59B471E338D36A1BD6">
    <w:name w:val="346DA51A93FC4C59B471E338D36A1BD6"/>
    <w:rsid w:val="0047223B"/>
    <w:rPr>
      <w:rFonts w:eastAsiaTheme="minorHAnsi"/>
    </w:rPr>
  </w:style>
  <w:style w:type="paragraph" w:customStyle="1" w:styleId="FE219DF3684B473C8605ED70F578F1E32">
    <w:name w:val="FE219DF3684B473C8605ED70F578F1E32"/>
    <w:rsid w:val="0047223B"/>
    <w:rPr>
      <w:rFonts w:eastAsiaTheme="minorHAnsi"/>
    </w:rPr>
  </w:style>
  <w:style w:type="paragraph" w:customStyle="1" w:styleId="54B839E380AE4C23A1519F3775E617442">
    <w:name w:val="54B839E380AE4C23A1519F3775E617442"/>
    <w:rsid w:val="0047223B"/>
    <w:rPr>
      <w:rFonts w:eastAsiaTheme="minorHAnsi"/>
    </w:rPr>
  </w:style>
  <w:style w:type="paragraph" w:customStyle="1" w:styleId="FD356522E8E64D01B167008D19389C8A2">
    <w:name w:val="FD356522E8E64D01B167008D19389C8A2"/>
    <w:rsid w:val="0047223B"/>
    <w:rPr>
      <w:rFonts w:eastAsiaTheme="minorHAnsi"/>
    </w:rPr>
  </w:style>
  <w:style w:type="paragraph" w:customStyle="1" w:styleId="157A90E7EA094FB1A70BEAE9B3B574452">
    <w:name w:val="157A90E7EA094FB1A70BEAE9B3B574452"/>
    <w:rsid w:val="0047223B"/>
    <w:rPr>
      <w:rFonts w:eastAsiaTheme="minorHAnsi"/>
    </w:rPr>
  </w:style>
  <w:style w:type="paragraph" w:customStyle="1" w:styleId="DD7DF57EB2624E9E84011367D6154AAE2">
    <w:name w:val="DD7DF57EB2624E9E84011367D6154AAE2"/>
    <w:rsid w:val="0047223B"/>
    <w:rPr>
      <w:rFonts w:eastAsiaTheme="minorHAnsi"/>
    </w:rPr>
  </w:style>
  <w:style w:type="paragraph" w:customStyle="1" w:styleId="2B397C09CA94437990081FBB833228CC1">
    <w:name w:val="2B397C09CA94437990081FBB833228CC1"/>
    <w:rsid w:val="0047223B"/>
    <w:rPr>
      <w:rFonts w:eastAsiaTheme="minorHAnsi"/>
    </w:rPr>
  </w:style>
  <w:style w:type="paragraph" w:customStyle="1" w:styleId="6DF60F5087674E6099B8B411CD90A84A2">
    <w:name w:val="6DF60F5087674E6099B8B411CD90A84A2"/>
    <w:rsid w:val="0047223B"/>
    <w:rPr>
      <w:rFonts w:eastAsiaTheme="minorHAnsi"/>
    </w:rPr>
  </w:style>
  <w:style w:type="paragraph" w:customStyle="1" w:styleId="00765156A92945239F5D233CB22D8FC81">
    <w:name w:val="00765156A92945239F5D233CB22D8FC81"/>
    <w:rsid w:val="0047223B"/>
    <w:rPr>
      <w:rFonts w:eastAsiaTheme="minorHAnsi"/>
    </w:rPr>
  </w:style>
  <w:style w:type="paragraph" w:customStyle="1" w:styleId="135D648C35704D6BA3B93D2D841ABD901">
    <w:name w:val="135D648C35704D6BA3B93D2D841ABD901"/>
    <w:rsid w:val="0047223B"/>
    <w:rPr>
      <w:rFonts w:eastAsiaTheme="minorHAnsi"/>
    </w:rPr>
  </w:style>
  <w:style w:type="paragraph" w:customStyle="1" w:styleId="FC35215BD29244B5AA5CA605CED86EAC1">
    <w:name w:val="FC35215BD29244B5AA5CA605CED86EAC1"/>
    <w:rsid w:val="0047223B"/>
    <w:rPr>
      <w:rFonts w:eastAsiaTheme="minorHAnsi"/>
    </w:rPr>
  </w:style>
  <w:style w:type="paragraph" w:customStyle="1" w:styleId="2887D5076D774A73A011B503CD1436141">
    <w:name w:val="2887D5076D774A73A011B503CD1436141"/>
    <w:rsid w:val="0047223B"/>
    <w:rPr>
      <w:rFonts w:eastAsiaTheme="minorHAnsi"/>
    </w:rPr>
  </w:style>
  <w:style w:type="paragraph" w:customStyle="1" w:styleId="69D7016EC40E49F08A7989444AFE47FD1">
    <w:name w:val="69D7016EC40E49F08A7989444AFE47FD1"/>
    <w:rsid w:val="0047223B"/>
    <w:rPr>
      <w:rFonts w:eastAsiaTheme="minorHAnsi"/>
    </w:rPr>
  </w:style>
  <w:style w:type="paragraph" w:customStyle="1" w:styleId="1B13CE0853594D31B3792B70354865A71">
    <w:name w:val="1B13CE0853594D31B3792B70354865A71"/>
    <w:rsid w:val="0047223B"/>
    <w:rPr>
      <w:rFonts w:eastAsiaTheme="minorHAnsi"/>
    </w:rPr>
  </w:style>
  <w:style w:type="paragraph" w:customStyle="1" w:styleId="346DA51A93FC4C59B471E338D36A1BD61">
    <w:name w:val="346DA51A93FC4C59B471E338D36A1BD61"/>
    <w:rsid w:val="0047223B"/>
    <w:rPr>
      <w:rFonts w:eastAsiaTheme="minorHAnsi"/>
    </w:rPr>
  </w:style>
  <w:style w:type="paragraph" w:customStyle="1" w:styleId="E1D6D9830E6B4A1EB3443C47A96DFCA3">
    <w:name w:val="E1D6D9830E6B4A1EB3443C47A96DFCA3"/>
    <w:rsid w:val="0047223B"/>
  </w:style>
  <w:style w:type="paragraph" w:customStyle="1" w:styleId="ADA5989BBCD042188FD5EFEA5178E1D6">
    <w:name w:val="ADA5989BBCD042188FD5EFEA5178E1D6"/>
    <w:rsid w:val="0047223B"/>
  </w:style>
  <w:style w:type="paragraph" w:customStyle="1" w:styleId="064BA3441A7A4809AA0ADC6EB72E6417">
    <w:name w:val="064BA3441A7A4809AA0ADC6EB72E6417"/>
    <w:rsid w:val="0047223B"/>
  </w:style>
  <w:style w:type="paragraph" w:customStyle="1" w:styleId="EF2F3E000DCF46A980ECF93CB07EF897">
    <w:name w:val="EF2F3E000DCF46A980ECF93CB07EF897"/>
    <w:rsid w:val="0047223B"/>
  </w:style>
  <w:style w:type="paragraph" w:customStyle="1" w:styleId="89CF7B08D3264603A4D294447D19FAC7">
    <w:name w:val="89CF7B08D3264603A4D294447D19FAC7"/>
    <w:rsid w:val="0047223B"/>
  </w:style>
  <w:style w:type="paragraph" w:customStyle="1" w:styleId="84E37CB605DB4F609520CEE3258496BE">
    <w:name w:val="84E37CB605DB4F609520CEE3258496BE"/>
    <w:rsid w:val="0047223B"/>
  </w:style>
  <w:style w:type="paragraph" w:customStyle="1" w:styleId="12762BA7054C4B06888D02F363A36DAF">
    <w:name w:val="12762BA7054C4B06888D02F363A36DAF"/>
    <w:rsid w:val="0047223B"/>
  </w:style>
  <w:style w:type="paragraph" w:customStyle="1" w:styleId="0BBA0E809B2E4A2C87DC7F0AD6A8E8DC">
    <w:name w:val="0BBA0E809B2E4A2C87DC7F0AD6A8E8DC"/>
    <w:rsid w:val="0047223B"/>
  </w:style>
  <w:style w:type="paragraph" w:customStyle="1" w:styleId="346DA51A93FC4C59B471E338D36A1BD62">
    <w:name w:val="346DA51A93FC4C59B471E338D36A1BD62"/>
    <w:rsid w:val="00FB711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0B780-1DD5-40B0-A68F-41337855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olbrook</dc:creator>
  <cp:keywords/>
  <dc:description/>
  <cp:lastModifiedBy>Thomas Holbrook</cp:lastModifiedBy>
  <cp:revision>2</cp:revision>
  <dcterms:created xsi:type="dcterms:W3CDTF">2018-08-01T03:24:00Z</dcterms:created>
  <dcterms:modified xsi:type="dcterms:W3CDTF">2018-08-01T03:24:00Z</dcterms:modified>
</cp:coreProperties>
</file>